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C3" w:rsidRPr="006454A7" w:rsidRDefault="009F07D7" w:rsidP="009F07D7">
      <w:pPr>
        <w:jc w:val="center"/>
        <w:rPr>
          <w:rFonts w:ascii="Arial" w:hAnsi="Arial" w:cs="Arial"/>
          <w:b/>
          <w:sz w:val="16"/>
          <w:lang w:val="tr-TR"/>
        </w:rPr>
      </w:pPr>
      <w:r w:rsidRPr="006454A7">
        <w:rPr>
          <w:rFonts w:ascii="Arial" w:hAnsi="Arial" w:cs="Arial"/>
          <w:b/>
          <w:sz w:val="16"/>
          <w:lang w:val="tr-TR"/>
        </w:rPr>
        <w:t>ANTALYA MESLEKİ VE TEKNİK ANADOLU LİSESİ 201</w:t>
      </w:r>
      <w:r w:rsidR="00860604">
        <w:rPr>
          <w:rFonts w:ascii="Arial" w:hAnsi="Arial" w:cs="Arial"/>
          <w:b/>
          <w:sz w:val="16"/>
          <w:lang w:val="tr-TR"/>
        </w:rPr>
        <w:t>7 - 2018</w:t>
      </w:r>
      <w:r w:rsidRPr="006454A7">
        <w:rPr>
          <w:rFonts w:ascii="Arial" w:hAnsi="Arial" w:cs="Arial"/>
          <w:b/>
          <w:sz w:val="16"/>
          <w:lang w:val="tr-TR"/>
        </w:rPr>
        <w:t xml:space="preserve"> EĞİTİM-ÖĞRETİM </w:t>
      </w:r>
      <w:proofErr w:type="gramStart"/>
      <w:r w:rsidRPr="006454A7">
        <w:rPr>
          <w:rFonts w:ascii="Arial" w:hAnsi="Arial" w:cs="Arial"/>
          <w:b/>
          <w:sz w:val="16"/>
          <w:lang w:val="tr-TR"/>
        </w:rPr>
        <w:t>YILI  BİLİŞİM</w:t>
      </w:r>
      <w:proofErr w:type="gramEnd"/>
      <w:r w:rsidRPr="006454A7">
        <w:rPr>
          <w:rFonts w:ascii="Arial" w:hAnsi="Arial" w:cs="Arial"/>
          <w:b/>
          <w:sz w:val="16"/>
          <w:lang w:val="tr-TR"/>
        </w:rPr>
        <w:t xml:space="preserve"> TEKNOLOJİLERİ ALANI İNTERNET </w:t>
      </w:r>
      <w:r w:rsidR="00014AC1" w:rsidRPr="006454A7">
        <w:rPr>
          <w:rFonts w:ascii="Arial" w:hAnsi="Arial" w:cs="Arial"/>
          <w:b/>
          <w:sz w:val="16"/>
          <w:lang w:val="tr-TR"/>
        </w:rPr>
        <w:t xml:space="preserve">PROGRAMCILIĞI </w:t>
      </w:r>
      <w:r w:rsidRPr="006454A7">
        <w:rPr>
          <w:rFonts w:ascii="Arial" w:hAnsi="Arial" w:cs="Arial"/>
          <w:b/>
          <w:sz w:val="16"/>
          <w:lang w:val="tr-TR"/>
        </w:rPr>
        <w:t>DERSİ YILLIK DERS PLANI</w:t>
      </w:r>
    </w:p>
    <w:p w:rsidR="009F07D7" w:rsidRPr="006454A7" w:rsidRDefault="009F07D7" w:rsidP="009F07D7">
      <w:pPr>
        <w:jc w:val="center"/>
        <w:rPr>
          <w:rFonts w:ascii="Arial" w:hAnsi="Arial" w:cs="Arial"/>
          <w:b/>
          <w:sz w:val="16"/>
          <w:lang w:val="tr-TR"/>
        </w:rPr>
      </w:pPr>
    </w:p>
    <w:tbl>
      <w:tblPr>
        <w:tblStyle w:val="TabloKlavuzu"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7"/>
        <w:gridCol w:w="3402"/>
        <w:gridCol w:w="4253"/>
        <w:gridCol w:w="1701"/>
        <w:gridCol w:w="1701"/>
        <w:gridCol w:w="1701"/>
      </w:tblGrid>
      <w:tr w:rsidR="0014390F" w:rsidRPr="006454A7" w:rsidTr="005869A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390F" w:rsidRPr="006454A7" w:rsidRDefault="0014390F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390F" w:rsidRPr="006454A7" w:rsidRDefault="0014390F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4390F" w:rsidRPr="006454A7" w:rsidRDefault="0014390F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4390F" w:rsidRPr="006454A7" w:rsidRDefault="0014390F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4390F" w:rsidRPr="006454A7" w:rsidRDefault="0014390F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390F" w:rsidRPr="006454A7" w:rsidRDefault="0014390F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390F" w:rsidRPr="006454A7" w:rsidRDefault="009F07D7" w:rsidP="009F07D7">
            <w:pPr>
              <w:rPr>
                <w:rFonts w:ascii="Arial" w:hAnsi="Arial" w:cs="Arial"/>
                <w:sz w:val="18"/>
                <w:lang w:val="tr-TR"/>
              </w:rPr>
            </w:pPr>
            <w:proofErr w:type="gramStart"/>
            <w:r w:rsidRPr="006454A7">
              <w:rPr>
                <w:rFonts w:ascii="Arial" w:hAnsi="Arial" w:cs="Arial"/>
                <w:sz w:val="18"/>
                <w:lang w:val="tr-TR"/>
              </w:rPr>
              <w:t>SINIFLAR :</w:t>
            </w:r>
            <w:proofErr w:type="gramEnd"/>
            <w:r w:rsidRPr="006454A7">
              <w:rPr>
                <w:rFonts w:ascii="Arial" w:hAnsi="Arial" w:cs="Arial"/>
                <w:sz w:val="18"/>
                <w:lang w:val="tr-T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390F" w:rsidRPr="006454A7" w:rsidRDefault="009F07D7">
            <w:pPr>
              <w:rPr>
                <w:rFonts w:ascii="Arial" w:hAnsi="Arial" w:cs="Arial"/>
                <w:sz w:val="18"/>
                <w:lang w:val="tr-TR"/>
              </w:rPr>
            </w:pPr>
            <w:r w:rsidRPr="006454A7">
              <w:rPr>
                <w:rFonts w:ascii="Arial" w:hAnsi="Arial" w:cs="Arial"/>
                <w:sz w:val="18"/>
                <w:lang w:val="tr-TR"/>
              </w:rPr>
              <w:t>A 12A W</w:t>
            </w:r>
          </w:p>
        </w:tc>
      </w:tr>
      <w:tr w:rsidR="0014390F" w:rsidRPr="006454A7" w:rsidTr="005869A6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F" w:rsidRPr="006454A7" w:rsidRDefault="0014390F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F" w:rsidRPr="006454A7" w:rsidRDefault="0014390F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F" w:rsidRPr="006454A7" w:rsidRDefault="0014390F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F" w:rsidRPr="006454A7" w:rsidRDefault="0014390F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F" w:rsidRPr="006454A7" w:rsidRDefault="0014390F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F" w:rsidRPr="006454A7" w:rsidRDefault="0014390F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F" w:rsidRPr="006454A7" w:rsidRDefault="0014390F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90F" w:rsidRPr="006454A7" w:rsidRDefault="0014390F">
            <w:pPr>
              <w:rPr>
                <w:rFonts w:ascii="Arial" w:hAnsi="Arial" w:cs="Arial"/>
                <w:lang w:val="tr-TR"/>
              </w:rPr>
            </w:pPr>
          </w:p>
        </w:tc>
      </w:tr>
      <w:tr w:rsidR="0014390F" w:rsidRPr="006454A7" w:rsidTr="005869A6">
        <w:trPr>
          <w:cantSplit/>
          <w:trHeight w:val="72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4390F" w:rsidRPr="006454A7" w:rsidRDefault="0014390F" w:rsidP="0014390F">
            <w:pPr>
              <w:jc w:val="center"/>
              <w:rPr>
                <w:rFonts w:ascii="Arial" w:hAnsi="Arial" w:cs="Arial"/>
                <w:b/>
                <w:sz w:val="10"/>
                <w:szCs w:val="12"/>
                <w:lang w:val="tr-TR"/>
              </w:rPr>
            </w:pPr>
            <w:r w:rsidRPr="006454A7">
              <w:rPr>
                <w:rFonts w:ascii="Arial" w:hAnsi="Arial" w:cs="Arial"/>
                <w:b/>
                <w:sz w:val="14"/>
                <w:szCs w:val="12"/>
                <w:lang w:val="tr-TR"/>
              </w:rPr>
              <w:t>A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4390F" w:rsidRPr="006454A7" w:rsidRDefault="0014390F" w:rsidP="0014390F">
            <w:pPr>
              <w:jc w:val="center"/>
              <w:rPr>
                <w:rFonts w:ascii="Arial" w:hAnsi="Arial" w:cs="Arial"/>
                <w:b/>
                <w:sz w:val="10"/>
                <w:szCs w:val="12"/>
                <w:lang w:val="tr-TR"/>
              </w:rPr>
            </w:pPr>
            <w:r w:rsidRPr="006454A7">
              <w:rPr>
                <w:rFonts w:ascii="Arial" w:hAnsi="Arial" w:cs="Arial"/>
                <w:b/>
                <w:sz w:val="10"/>
                <w:szCs w:val="12"/>
                <w:lang w:val="tr-TR"/>
              </w:rPr>
              <w:t>HAFTA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FFF00"/>
            <w:textDirection w:val="btLr"/>
            <w:vAlign w:val="center"/>
          </w:tcPr>
          <w:p w:rsidR="0014390F" w:rsidRPr="006454A7" w:rsidRDefault="0014390F" w:rsidP="00985998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tr-TR"/>
              </w:rPr>
            </w:pPr>
            <w:r w:rsidRPr="006454A7">
              <w:rPr>
                <w:rFonts w:ascii="Arial" w:hAnsi="Arial" w:cs="Arial"/>
                <w:b/>
                <w:sz w:val="12"/>
                <w:szCs w:val="12"/>
                <w:lang w:val="tr-TR"/>
              </w:rPr>
              <w:t>DERS SAATİ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4390F" w:rsidRPr="006454A7" w:rsidRDefault="00985998" w:rsidP="0098599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>HEDEF VE DAVRANIŞLAR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4390F" w:rsidRPr="006454A7" w:rsidRDefault="00985998" w:rsidP="0098599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b/>
                <w:sz w:val="14"/>
                <w:szCs w:val="14"/>
                <w:lang w:val="tr-TR"/>
              </w:rPr>
              <w:t>ÜNİTE/</w:t>
            </w:r>
            <w:proofErr w:type="gramStart"/>
            <w:r w:rsidRPr="006454A7">
              <w:rPr>
                <w:rFonts w:ascii="Arial" w:hAnsi="Arial" w:cs="Arial"/>
                <w:b/>
                <w:sz w:val="14"/>
                <w:szCs w:val="14"/>
                <w:lang w:val="tr-TR"/>
              </w:rPr>
              <w:t>MODÜL   KONU</w:t>
            </w:r>
            <w:proofErr w:type="gramEnd"/>
            <w:r w:rsidRPr="006454A7">
              <w:rPr>
                <w:rFonts w:ascii="Arial" w:hAnsi="Arial" w:cs="Arial"/>
                <w:b/>
                <w:sz w:val="14"/>
                <w:szCs w:val="14"/>
                <w:lang w:val="tr-TR"/>
              </w:rPr>
              <w:t>/ÖĞRENME FAALİYET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4390F" w:rsidRPr="006454A7" w:rsidRDefault="00985998" w:rsidP="0098599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b/>
                <w:sz w:val="14"/>
                <w:szCs w:val="14"/>
                <w:lang w:val="tr-TR"/>
              </w:rPr>
              <w:t>ÖĞRENME-ÖĞRETME YÖNTEM VE TEKNİKLER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4390F" w:rsidRPr="006454A7" w:rsidRDefault="00985998" w:rsidP="0098599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b/>
                <w:sz w:val="14"/>
                <w:szCs w:val="14"/>
                <w:lang w:val="tr-TR"/>
              </w:rPr>
              <w:t>KULLANILAN EĞİTİM TEK</w:t>
            </w:r>
            <w:proofErr w:type="gramStart"/>
            <w:r w:rsidRPr="006454A7">
              <w:rPr>
                <w:rFonts w:ascii="Arial" w:hAnsi="Arial" w:cs="Arial"/>
                <w:b/>
                <w:sz w:val="14"/>
                <w:szCs w:val="14"/>
                <w:lang w:val="tr-TR"/>
              </w:rPr>
              <w:t>.,</w:t>
            </w:r>
            <w:proofErr w:type="gramEnd"/>
            <w:r w:rsidRPr="006454A7">
              <w:rPr>
                <w:rFonts w:ascii="Arial" w:hAnsi="Arial" w:cs="Arial"/>
                <w:b/>
                <w:sz w:val="14"/>
                <w:szCs w:val="14"/>
                <w:lang w:val="tr-TR"/>
              </w:rPr>
              <w:t xml:space="preserve"> ARAÇ VE GER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4390F" w:rsidRPr="006454A7" w:rsidRDefault="00985998" w:rsidP="0098599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b/>
                <w:sz w:val="14"/>
                <w:szCs w:val="14"/>
                <w:lang w:val="tr-TR"/>
              </w:rPr>
              <w:t xml:space="preserve">DEĞERLENDİRME </w:t>
            </w:r>
            <w:proofErr w:type="gramStart"/>
            <w:r w:rsidRPr="006454A7">
              <w:rPr>
                <w:rFonts w:ascii="Arial" w:hAnsi="Arial" w:cs="Arial"/>
                <w:b/>
                <w:sz w:val="14"/>
                <w:szCs w:val="14"/>
                <w:lang w:val="tr-TR"/>
              </w:rPr>
              <w:t>(</w:t>
            </w:r>
            <w:proofErr w:type="gramEnd"/>
            <w:r w:rsidRPr="006454A7">
              <w:rPr>
                <w:rFonts w:ascii="Arial" w:hAnsi="Arial" w:cs="Arial"/>
                <w:b/>
                <w:sz w:val="14"/>
                <w:szCs w:val="14"/>
                <w:lang w:val="tr-TR"/>
              </w:rPr>
              <w:t>Hedef ve Dav. Ulaşma Düzeyi</w:t>
            </w:r>
            <w:proofErr w:type="gramStart"/>
            <w:r w:rsidRPr="006454A7">
              <w:rPr>
                <w:rFonts w:ascii="Arial" w:hAnsi="Arial" w:cs="Arial"/>
                <w:b/>
                <w:sz w:val="14"/>
                <w:szCs w:val="14"/>
                <w:lang w:val="tr-TR"/>
              </w:rPr>
              <w:t>)</w:t>
            </w:r>
            <w:proofErr w:type="gramEnd"/>
          </w:p>
        </w:tc>
      </w:tr>
      <w:tr w:rsidR="0014390F" w:rsidRPr="006454A7" w:rsidTr="00902555">
        <w:trPr>
          <w:trHeight w:val="397"/>
        </w:trPr>
        <w:tc>
          <w:tcPr>
            <w:tcW w:w="567" w:type="dxa"/>
            <w:shd w:val="clear" w:color="auto" w:fill="FFFF00"/>
          </w:tcPr>
          <w:p w:rsidR="0014390F" w:rsidRPr="006454A7" w:rsidRDefault="0014390F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567" w:type="dxa"/>
            <w:shd w:val="clear" w:color="auto" w:fill="FFFF00"/>
          </w:tcPr>
          <w:p w:rsidR="0014390F" w:rsidRPr="006454A7" w:rsidRDefault="0014390F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397" w:type="dxa"/>
            <w:shd w:val="clear" w:color="auto" w:fill="FFFF00"/>
          </w:tcPr>
          <w:p w:rsidR="0014390F" w:rsidRPr="006454A7" w:rsidRDefault="0014390F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2758" w:type="dxa"/>
            <w:gridSpan w:val="5"/>
            <w:shd w:val="clear" w:color="auto" w:fill="FFFF00"/>
            <w:vAlign w:val="center"/>
          </w:tcPr>
          <w:p w:rsidR="0014390F" w:rsidRPr="006454A7" w:rsidRDefault="0014390F" w:rsidP="00902555">
            <w:pPr>
              <w:rPr>
                <w:rFonts w:ascii="Arial" w:hAnsi="Arial" w:cs="Arial"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ODÜL-</w:t>
            </w:r>
            <w:proofErr w:type="gramStart"/>
            <w:r w:rsidRPr="006454A7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1 : </w:t>
            </w:r>
            <w:r w:rsidR="00014AC1" w:rsidRPr="006454A7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ÇIK</w:t>
            </w:r>
            <w:proofErr w:type="gramEnd"/>
            <w:r w:rsidR="00014AC1" w:rsidRPr="006454A7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KAYNAK KODLA TEMEL UYGULAMALAR</w:t>
            </w:r>
          </w:p>
        </w:tc>
      </w:tr>
      <w:tr w:rsidR="00014AC1" w:rsidRPr="006454A7" w:rsidTr="004A2C36">
        <w:trPr>
          <w:trHeight w:val="1457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:rsidR="00014AC1" w:rsidRPr="006454A7" w:rsidRDefault="00014AC1" w:rsidP="00014AC1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lang w:val="tr-TR"/>
              </w:rPr>
              <w:t>EYLÜL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14AC1" w:rsidRPr="006454A7" w:rsidRDefault="000A0EBC" w:rsidP="00014AC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3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014AC1" w:rsidRPr="006454A7" w:rsidRDefault="00860604" w:rsidP="00014AC1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C1" w:rsidRPr="006454A7" w:rsidRDefault="00014AC1" w:rsidP="00014AC1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 Web sunucusunu kur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 Veri tabanı sunucusunu kur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3. Sunucu ayarlarını yapma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C1" w:rsidRPr="006454A7" w:rsidRDefault="00014AC1" w:rsidP="00014AC1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 KURULUM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1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. Web Sunucusu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2. IIS ve PHP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1.2.1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Apeche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Kurulumu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1.2.2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Php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Kurulumu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3. Veri tabanı Sunucusunun Kurulması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4. Hazır Paketl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AC1" w:rsidRPr="006454A7" w:rsidRDefault="00014AC1" w:rsidP="00014AC1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AC1" w:rsidRPr="006454A7" w:rsidRDefault="00014AC1" w:rsidP="00014AC1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AC1" w:rsidRPr="006454A7" w:rsidRDefault="00014AC1" w:rsidP="00014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 </w:t>
            </w:r>
          </w:p>
        </w:tc>
      </w:tr>
      <w:tr w:rsidR="000A0EBC" w:rsidRPr="006454A7" w:rsidTr="004A2C36">
        <w:trPr>
          <w:trHeight w:val="1457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:rsidR="000A0EBC" w:rsidRPr="006454A7" w:rsidRDefault="000A0EBC" w:rsidP="00014AC1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0EBC" w:rsidRDefault="000A0EBC" w:rsidP="00014AC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4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0A0EBC" w:rsidRDefault="000A0EBC" w:rsidP="00014AC1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BC" w:rsidRPr="006454A7" w:rsidRDefault="000A0EBC" w:rsidP="00CD514D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1. Programlama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arayüzünü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kullan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 Temel komutlar ise basit program yaz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3. Program kaydı yap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4. Kayıtlı programı aç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5. Programın çalışmasını test etme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BC" w:rsidRPr="006454A7" w:rsidRDefault="000A0EBC" w:rsidP="00CD514D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 TEMEL İŞLEMLER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1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. Programların Kaydedilmes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2. Kodların Yazılışı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3. Yorum Satırı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4. Editör Kullanarak Hızlı Kod Yazma ve Çalıştır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EBC" w:rsidRPr="006454A7" w:rsidRDefault="000A0EBC" w:rsidP="00CD514D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EBC" w:rsidRPr="006454A7" w:rsidRDefault="000A0EBC" w:rsidP="00CD514D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EBC" w:rsidRPr="006454A7" w:rsidRDefault="000A0EBC" w:rsidP="00014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75F7A" w:rsidRPr="006454A7" w:rsidTr="004A2C36">
        <w:trPr>
          <w:trHeight w:val="113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lang w:val="tr-TR"/>
              </w:rPr>
              <w:t>EKİM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1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7A" w:rsidRPr="006454A7" w:rsidRDefault="00175F7A" w:rsidP="00CD514D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 Program içerisinde değişkenler kullan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 Program içerisinde sabitleri kullan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3. İhtiyaca uygun veri türünü kullan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4. Operatörleri kullanma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7A" w:rsidRPr="006454A7" w:rsidRDefault="00175F7A" w:rsidP="00CD514D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3. TEMEL PROGRAMLAMA UYGULAMALAR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3.1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. Değişkenler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3.2. Sabitler ve Kullanımı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3.3. Veri türler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3.4. Operatörl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F7A" w:rsidRPr="006454A7" w:rsidRDefault="00175F7A" w:rsidP="00CD514D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F7A" w:rsidRPr="006454A7" w:rsidRDefault="00175F7A" w:rsidP="00CD514D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 </w:t>
            </w:r>
          </w:p>
        </w:tc>
      </w:tr>
      <w:tr w:rsidR="00175F7A" w:rsidRPr="006454A7" w:rsidTr="004A2C36">
        <w:trPr>
          <w:trHeight w:val="109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75F7A" w:rsidRPr="006454A7" w:rsidRDefault="00175F7A" w:rsidP="005869A6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2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7A" w:rsidRPr="006454A7" w:rsidRDefault="00175F7A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5. Program denetimi için uygun deyimi kullanma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7A" w:rsidRPr="006454A7" w:rsidRDefault="00175F7A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3.5. Program Denetim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3.5.1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if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Kullanımı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3.5.2. Else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sz w:val="16"/>
                <w:szCs w:val="16"/>
                <w:lang w:val="tr-TR"/>
              </w:rPr>
              <w:t> </w:t>
            </w:r>
          </w:p>
        </w:tc>
      </w:tr>
      <w:tr w:rsidR="00175F7A" w:rsidRPr="006454A7" w:rsidTr="004A2C36">
        <w:trPr>
          <w:trHeight w:val="126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75F7A" w:rsidRPr="006454A7" w:rsidRDefault="00175F7A" w:rsidP="005869A6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3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7A" w:rsidRPr="006454A7" w:rsidRDefault="00175F7A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5. Program denetimi için uygun deyimi kullanma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7A" w:rsidRPr="006454A7" w:rsidRDefault="00175F7A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3.5.3. Else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if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3.5.4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if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Deyimi ile Kullanılan Komutlar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3.5.5. Switch Kullanım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 </w:t>
            </w:r>
          </w:p>
        </w:tc>
      </w:tr>
      <w:tr w:rsidR="00175F7A" w:rsidRPr="006454A7" w:rsidTr="004A2C36">
        <w:trPr>
          <w:trHeight w:val="99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75F7A" w:rsidRPr="006454A7" w:rsidRDefault="00175F7A" w:rsidP="005869A6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4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7A" w:rsidRPr="006454A7" w:rsidRDefault="00175F7A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5. Program denetimi için uygun deyimi kullanm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7A" w:rsidRDefault="00175F7A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3.5.6. Döngüler</w:t>
            </w:r>
          </w:p>
          <w:p w:rsidR="00175F7A" w:rsidRDefault="00175F7A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</w:p>
          <w:p w:rsidR="00175F7A" w:rsidRPr="006454A7" w:rsidRDefault="00175F7A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410D65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29 Ekim Cumhuriyet Bayramı - Atatürk'ün Cumhuriyetçilik İlke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sz w:val="16"/>
                <w:szCs w:val="16"/>
                <w:lang w:val="tr-TR"/>
              </w:rPr>
              <w:t> </w:t>
            </w:r>
          </w:p>
        </w:tc>
      </w:tr>
      <w:tr w:rsidR="00175F7A" w:rsidRPr="006454A7" w:rsidTr="004A2C36">
        <w:trPr>
          <w:trHeight w:val="111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lang w:val="tr-TR"/>
              </w:rPr>
              <w:lastRenderedPageBreak/>
              <w:t>KASIM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1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7A" w:rsidRPr="006454A7" w:rsidRDefault="00175F7A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6. Program içerisinde dizileri kullan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7. Program içerisinde fonksiyonları kullan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8. Dosya ve dizin işlemleri yapm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7A" w:rsidRPr="006454A7" w:rsidRDefault="00175F7A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3.6. Diziler(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Array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)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3.7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. Fonksiyonlar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3.7.1. Zaman Fonksiyonları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3.7.2. Mail() Fonksiyonu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3.8. Dosya ve Dizin İşlemle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 </w:t>
            </w:r>
          </w:p>
        </w:tc>
      </w:tr>
      <w:tr w:rsidR="00175F7A" w:rsidRPr="006454A7" w:rsidTr="004A2C36">
        <w:trPr>
          <w:trHeight w:val="85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5F7A" w:rsidRPr="006454A7" w:rsidRDefault="00175F7A" w:rsidP="00175F7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2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7A" w:rsidRPr="006454A7" w:rsidRDefault="00175F7A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8. Dosya ve dizin işlemleri yapma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7A" w:rsidRDefault="00175F7A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3.8. Dosya ve Dizin İşlemleri</w:t>
            </w:r>
          </w:p>
          <w:p w:rsidR="00175F7A" w:rsidRDefault="00175F7A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</w:p>
          <w:p w:rsidR="00175F7A" w:rsidRPr="006454A7" w:rsidRDefault="00175F7A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14390F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10 Kasım Atatürk'ün ölüm yıldönüm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 w:type="page"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 w:type="page"/>
              <w:t>UYGUL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F7A" w:rsidRPr="006454A7" w:rsidRDefault="00175F7A" w:rsidP="005869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</w:tbl>
    <w:p w:rsidR="00902555" w:rsidRPr="006454A7" w:rsidRDefault="00902555">
      <w:pPr>
        <w:rPr>
          <w:rFonts w:ascii="Arial" w:hAnsi="Arial" w:cs="Arial"/>
          <w:lang w:val="tr-TR"/>
        </w:rPr>
      </w:pPr>
    </w:p>
    <w:tbl>
      <w:tblPr>
        <w:tblStyle w:val="TabloKlavuzu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0"/>
        <w:gridCol w:w="527"/>
        <w:gridCol w:w="40"/>
        <w:gridCol w:w="527"/>
        <w:gridCol w:w="40"/>
        <w:gridCol w:w="357"/>
        <w:gridCol w:w="40"/>
        <w:gridCol w:w="3362"/>
        <w:gridCol w:w="40"/>
        <w:gridCol w:w="4213"/>
        <w:gridCol w:w="40"/>
        <w:gridCol w:w="1661"/>
        <w:gridCol w:w="40"/>
        <w:gridCol w:w="1661"/>
        <w:gridCol w:w="40"/>
        <w:gridCol w:w="1661"/>
        <w:gridCol w:w="40"/>
      </w:tblGrid>
      <w:tr w:rsidR="00D64091" w:rsidRPr="006454A7" w:rsidTr="004A2C36">
        <w:trPr>
          <w:gridBefore w:val="1"/>
          <w:wBefore w:w="40" w:type="dxa"/>
          <w:trHeight w:val="397"/>
        </w:trPr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lang w:val="tr-TR"/>
              </w:rPr>
              <w:t>KASIM</w:t>
            </w:r>
          </w:p>
        </w:tc>
        <w:tc>
          <w:tcPr>
            <w:tcW w:w="567" w:type="dxa"/>
            <w:gridSpan w:val="2"/>
            <w:shd w:val="clear" w:color="auto" w:fill="FFFF00"/>
            <w:textDirection w:val="btLr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</w:p>
        </w:tc>
        <w:tc>
          <w:tcPr>
            <w:tcW w:w="397" w:type="dxa"/>
            <w:gridSpan w:val="2"/>
            <w:shd w:val="clear" w:color="auto" w:fill="FFFF00"/>
            <w:textDirection w:val="btLr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2758" w:type="dxa"/>
            <w:gridSpan w:val="10"/>
            <w:shd w:val="clear" w:color="auto" w:fill="FFFF00"/>
            <w:vAlign w:val="center"/>
          </w:tcPr>
          <w:p w:rsidR="00D64091" w:rsidRPr="006454A7" w:rsidRDefault="00D64091" w:rsidP="005869A6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MODÜL - </w:t>
            </w:r>
            <w:proofErr w:type="gramStart"/>
            <w:r w:rsidRPr="006454A7">
              <w:rPr>
                <w:rFonts w:ascii="Arial" w:hAnsi="Arial" w:cs="Arial"/>
                <w:b/>
                <w:sz w:val="16"/>
                <w:szCs w:val="16"/>
                <w:lang w:val="tr-TR"/>
              </w:rPr>
              <w:t>2 : AÇIK</w:t>
            </w:r>
            <w:proofErr w:type="gramEnd"/>
            <w:r w:rsidRPr="006454A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KAYNAK KODLA FORM İŞLEMLERİ VE OTURUM YÖNETİMİ</w:t>
            </w:r>
          </w:p>
        </w:tc>
      </w:tr>
      <w:tr w:rsidR="00D64091" w:rsidRPr="006454A7" w:rsidTr="004A2C36">
        <w:trPr>
          <w:gridBefore w:val="1"/>
          <w:wBefore w:w="40" w:type="dxa"/>
          <w:trHeight w:val="982"/>
        </w:trPr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3</w:t>
            </w:r>
          </w:p>
        </w:tc>
        <w:tc>
          <w:tcPr>
            <w:tcW w:w="397" w:type="dxa"/>
            <w:gridSpan w:val="2"/>
            <w:shd w:val="clear" w:color="auto" w:fill="auto"/>
            <w:textDirection w:val="btLr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91" w:rsidRPr="006454A7" w:rsidRDefault="00D64091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 Form oluşturma işlemlerini yap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 Forma uygun bilgi alma metodunu kullanmak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91" w:rsidRPr="006454A7" w:rsidRDefault="00D64091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1. Form oluşturma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2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. Form Kontrol Yapılarını Kullanma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2.1. &lt;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input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&gt; Kullanımı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2.2. &lt;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textarea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&gt; Kullanımı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2.3. &lt;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select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&gt; ve &lt;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option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&gt; Kullanımı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1.SINAV</w:t>
            </w:r>
          </w:p>
        </w:tc>
      </w:tr>
      <w:tr w:rsidR="00D64091" w:rsidRPr="006454A7" w:rsidTr="004A2C36">
        <w:trPr>
          <w:gridBefore w:val="1"/>
          <w:wBefore w:w="40" w:type="dxa"/>
          <w:trHeight w:val="982"/>
        </w:trPr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4</w:t>
            </w:r>
          </w:p>
        </w:tc>
        <w:tc>
          <w:tcPr>
            <w:tcW w:w="397" w:type="dxa"/>
            <w:gridSpan w:val="2"/>
            <w:shd w:val="clear" w:color="auto" w:fill="auto"/>
            <w:textDirection w:val="btLr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91" w:rsidRPr="006454A7" w:rsidRDefault="00D64091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3. Formdan bilgi almak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91" w:rsidRPr="006454A7" w:rsidRDefault="00D64091" w:rsidP="00D64091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3. POST ve GET Metodu ile Formdan Bilgi Al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3.1. GET Metodu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</w:p>
          <w:p w:rsidR="00D64091" w:rsidRPr="006454A7" w:rsidRDefault="00D64091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D64091" w:rsidRPr="006454A7" w:rsidTr="004A2C36">
        <w:trPr>
          <w:gridBefore w:val="1"/>
          <w:wBefore w:w="40" w:type="dxa"/>
          <w:trHeight w:val="982"/>
        </w:trPr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:rsidR="00D64091" w:rsidRDefault="00D64091" w:rsidP="005869A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5</w:t>
            </w:r>
          </w:p>
        </w:tc>
        <w:tc>
          <w:tcPr>
            <w:tcW w:w="397" w:type="dxa"/>
            <w:gridSpan w:val="2"/>
            <w:shd w:val="clear" w:color="auto" w:fill="auto"/>
            <w:textDirection w:val="btLr"/>
            <w:vAlign w:val="center"/>
          </w:tcPr>
          <w:p w:rsidR="00D64091" w:rsidRDefault="00D64091" w:rsidP="005869A6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91" w:rsidRPr="006454A7" w:rsidRDefault="00D64091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3. Formdan bilgi almak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91" w:rsidRDefault="00D64091" w:rsidP="00D64091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3.2. POST Metodu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4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. Kullanıcıdan Gelen Bilgi ve Güvenlik</w:t>
            </w:r>
          </w:p>
          <w:p w:rsidR="00D64091" w:rsidRPr="006454A7" w:rsidRDefault="00D64091" w:rsidP="00D64091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14390F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24 Kasım Öğretmenler Gün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4091" w:rsidRPr="006454A7" w:rsidRDefault="00D64091" w:rsidP="005869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C8208A" w:rsidRPr="006454A7" w:rsidTr="00902555">
        <w:trPr>
          <w:gridAfter w:val="1"/>
          <w:wAfter w:w="40" w:type="dxa"/>
          <w:trHeight w:val="1208"/>
        </w:trPr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8208A" w:rsidRPr="006454A7" w:rsidRDefault="00C8208A" w:rsidP="005869A6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lang w:val="tr-TR"/>
              </w:rPr>
              <w:t>ARALI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208A" w:rsidRPr="006454A7" w:rsidRDefault="00475AA9" w:rsidP="005869A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208A" w:rsidRPr="006454A7" w:rsidRDefault="00860604" w:rsidP="005869A6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A" w:rsidRPr="006454A7" w:rsidRDefault="00C8208A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 Sınıf işlemleri yap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 Alt deyimler oluştur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3. Dallanma işlemlerini yapmak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A" w:rsidRDefault="00C8208A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 DÜZENLİ İFADELER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1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. Düzenli İfade Nedir?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1.1. Kullanım Amaçları</w:t>
            </w:r>
          </w:p>
          <w:p w:rsidR="00475AA9" w:rsidRPr="006454A7" w:rsidRDefault="00475AA9" w:rsidP="005869A6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2. Söz Dizis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2.1. Söz Dizisinde Kullanılan Özel Karakterler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2.2. Söz Dizilerinde Görünmez (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non-printing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) Karakterleri Yakalama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A" w:rsidRPr="006454A7" w:rsidRDefault="00C8208A" w:rsidP="005869A6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A" w:rsidRPr="006454A7" w:rsidRDefault="00C8208A" w:rsidP="005869A6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208A" w:rsidRPr="006454A7" w:rsidRDefault="00C8208A" w:rsidP="005869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C8208A" w:rsidRPr="006454A7" w:rsidTr="00902555">
        <w:trPr>
          <w:gridAfter w:val="1"/>
          <w:wAfter w:w="40" w:type="dxa"/>
          <w:trHeight w:val="1551"/>
        </w:trPr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:rsidR="00C8208A" w:rsidRPr="006454A7" w:rsidRDefault="00C8208A" w:rsidP="00C8208A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208A" w:rsidRPr="006454A7" w:rsidRDefault="00475AA9" w:rsidP="00C8208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208A" w:rsidRPr="006454A7" w:rsidRDefault="00860604" w:rsidP="00C8208A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A" w:rsidRPr="006454A7" w:rsidRDefault="00C8208A" w:rsidP="00C8208A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 Sınıf işlemleri yap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 Alt deyimler oluştur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3. Dallanma işlemlerini yapmak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A" w:rsidRDefault="00C8208A" w:rsidP="00C8208A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2.3. Söz Dizilerinde Geniş Aralıkları İçeren Karakter Setler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2.4. Söz Dizilerinde Sınırları Yakala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2.5. Yer Değiştirme</w:t>
            </w:r>
          </w:p>
          <w:p w:rsidR="00ED7E45" w:rsidRPr="006454A7" w:rsidRDefault="00ED7E45" w:rsidP="00C8208A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2.3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PHP’de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Düzenli İfadeler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2.3.1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PHP’de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Düzenli İfadeler İçin Kullanılan Fonksiyonla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A" w:rsidRPr="006454A7" w:rsidRDefault="00C8208A" w:rsidP="00C8208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A" w:rsidRPr="006454A7" w:rsidRDefault="00C8208A" w:rsidP="00C8208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208A" w:rsidRPr="006454A7" w:rsidRDefault="00C8208A" w:rsidP="00C820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C8208A" w:rsidRPr="006454A7" w:rsidTr="00E9418C">
        <w:trPr>
          <w:gridAfter w:val="1"/>
          <w:wAfter w:w="40" w:type="dxa"/>
          <w:trHeight w:val="970"/>
        </w:trPr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:rsidR="00C8208A" w:rsidRPr="006454A7" w:rsidRDefault="00C8208A" w:rsidP="00C8208A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208A" w:rsidRPr="006454A7" w:rsidRDefault="00475AA9" w:rsidP="00C8208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208A" w:rsidRPr="006454A7" w:rsidRDefault="00860604" w:rsidP="00C8208A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A" w:rsidRPr="006454A7" w:rsidRDefault="00ED7E45" w:rsidP="00ED7E45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 Çerezler ile oturum açma işlemlerini yap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 Çerezleri silmek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45" w:rsidRPr="006454A7" w:rsidRDefault="00ED7E45" w:rsidP="00ED7E45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3.  OTURUM YÖNETİMİ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3.1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. Çerezler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3.1.1. Çerezlerin Kullanım Yerler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A" w:rsidRPr="006454A7" w:rsidRDefault="00C8208A" w:rsidP="00C8208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A" w:rsidRPr="006454A7" w:rsidRDefault="00C8208A" w:rsidP="00C8208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208A" w:rsidRPr="006454A7" w:rsidRDefault="00C8208A" w:rsidP="00C820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C8208A" w:rsidRPr="006454A7" w:rsidTr="00E9418C">
        <w:trPr>
          <w:gridAfter w:val="1"/>
          <w:wAfter w:w="40" w:type="dxa"/>
          <w:trHeight w:val="983"/>
        </w:trPr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:rsidR="00C8208A" w:rsidRPr="006454A7" w:rsidRDefault="00C8208A" w:rsidP="00C8208A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208A" w:rsidRPr="006454A7" w:rsidRDefault="00475AA9" w:rsidP="00C8208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208A" w:rsidRPr="006454A7" w:rsidRDefault="00860604" w:rsidP="00C8208A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A" w:rsidRPr="006454A7" w:rsidRDefault="00ED7E45" w:rsidP="00C8208A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3. SESSION ile oturum açma işlemlerini yapmak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45" w:rsidRDefault="00ED7E45" w:rsidP="00ED7E45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3.1.2. PHP ile Çerezler</w:t>
            </w:r>
          </w:p>
          <w:p w:rsidR="00ED7E45" w:rsidRDefault="00ED7E45" w:rsidP="00ED7E45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3.2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PHP’de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Session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(Oturum Yönetimi)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3.2.1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Session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Kullanım Yerleri</w:t>
            </w:r>
          </w:p>
          <w:p w:rsidR="00C8208A" w:rsidRPr="006454A7" w:rsidRDefault="00C8208A" w:rsidP="00C8208A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A" w:rsidRPr="006454A7" w:rsidRDefault="00C8208A" w:rsidP="00C8208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A" w:rsidRPr="006454A7" w:rsidRDefault="00C8208A" w:rsidP="00C8208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208A" w:rsidRPr="006454A7" w:rsidRDefault="004329F8" w:rsidP="004329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2.SINAV</w:t>
            </w:r>
          </w:p>
        </w:tc>
      </w:tr>
      <w:tr w:rsidR="00B66AE0" w:rsidRPr="006454A7" w:rsidTr="00B66AE0">
        <w:trPr>
          <w:gridAfter w:val="1"/>
          <w:wAfter w:w="40" w:type="dxa"/>
          <w:trHeight w:val="396"/>
        </w:trPr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66AE0" w:rsidRPr="006454A7" w:rsidRDefault="00B66AE0" w:rsidP="00C8208A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lang w:val="tr-TR"/>
              </w:rPr>
              <w:t>OCAK</w:t>
            </w:r>
          </w:p>
        </w:tc>
        <w:tc>
          <w:tcPr>
            <w:tcW w:w="567" w:type="dxa"/>
            <w:gridSpan w:val="2"/>
            <w:shd w:val="clear" w:color="auto" w:fill="FFFF00"/>
            <w:textDirection w:val="btLr"/>
            <w:vAlign w:val="center"/>
          </w:tcPr>
          <w:p w:rsidR="00B66AE0" w:rsidRPr="006454A7" w:rsidRDefault="00B66AE0" w:rsidP="00C8208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</w:p>
        </w:tc>
        <w:tc>
          <w:tcPr>
            <w:tcW w:w="397" w:type="dxa"/>
            <w:gridSpan w:val="2"/>
            <w:shd w:val="clear" w:color="auto" w:fill="FFFF00"/>
            <w:textDirection w:val="btLr"/>
            <w:vAlign w:val="center"/>
          </w:tcPr>
          <w:p w:rsidR="00B66AE0" w:rsidRPr="006454A7" w:rsidRDefault="00B66AE0" w:rsidP="00C8208A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2758" w:type="dxa"/>
            <w:gridSpan w:val="10"/>
            <w:shd w:val="clear" w:color="auto" w:fill="FFFF00"/>
            <w:vAlign w:val="center"/>
          </w:tcPr>
          <w:p w:rsidR="00B66AE0" w:rsidRPr="006454A7" w:rsidRDefault="00B66AE0" w:rsidP="00B66AE0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MODÜL - </w:t>
            </w:r>
            <w:proofErr w:type="gramStart"/>
            <w:r w:rsidRPr="006454A7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3 : AÇIK</w:t>
            </w:r>
            <w:proofErr w:type="gramEnd"/>
            <w:r w:rsidRPr="006454A7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KAYNAK KODLA GRAFİK İŞLEMLERİ VE NESNE YÖNELİMLİ PROGRAMLAMA</w:t>
            </w:r>
          </w:p>
        </w:tc>
      </w:tr>
      <w:tr w:rsidR="00B66AE0" w:rsidRPr="006454A7" w:rsidTr="00902555">
        <w:trPr>
          <w:gridAfter w:val="1"/>
          <w:wAfter w:w="40" w:type="dxa"/>
          <w:trHeight w:val="1154"/>
        </w:trPr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:rsidR="00B66AE0" w:rsidRPr="006454A7" w:rsidRDefault="00B66AE0" w:rsidP="00C8208A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:rsidR="00B66AE0" w:rsidRPr="006454A7" w:rsidRDefault="00327826" w:rsidP="00C8208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1</w:t>
            </w:r>
          </w:p>
        </w:tc>
        <w:tc>
          <w:tcPr>
            <w:tcW w:w="397" w:type="dxa"/>
            <w:gridSpan w:val="2"/>
            <w:shd w:val="clear" w:color="auto" w:fill="auto"/>
            <w:textDirection w:val="btLr"/>
            <w:vAlign w:val="center"/>
          </w:tcPr>
          <w:p w:rsidR="00B66AE0" w:rsidRPr="006454A7" w:rsidRDefault="00860604" w:rsidP="00C8208A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66AE0" w:rsidRPr="006454A7" w:rsidRDefault="00B66AE0" w:rsidP="00C8208A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 Grafik oluşturmak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EE36A2" w:rsidRPr="006454A7" w:rsidRDefault="00B66AE0" w:rsidP="00EE36A2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1. Basit Grafik Oluşturma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1.1.1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header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() Deyim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1</w:t>
            </w:r>
            <w:r w:rsidR="00EE36A2"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.2. </w:t>
            </w:r>
            <w:proofErr w:type="spellStart"/>
            <w:r w:rsidR="00EE36A2"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imagecreatetruecolor</w:t>
            </w:r>
            <w:proofErr w:type="spellEnd"/>
            <w:r w:rsidR="00EE36A2"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Deyimi</w:t>
            </w:r>
          </w:p>
          <w:p w:rsidR="00B66AE0" w:rsidRPr="006454A7" w:rsidRDefault="00EE36A2" w:rsidP="00EE36A2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1.1.3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imagedestroy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Deyim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1.1.4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imagecreate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Deyim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6AE0" w:rsidRPr="006454A7" w:rsidRDefault="00B66AE0" w:rsidP="00C8208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6AE0" w:rsidRPr="006454A7" w:rsidRDefault="00B66AE0" w:rsidP="00C8208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6AE0" w:rsidRPr="006454A7" w:rsidRDefault="00B66AE0" w:rsidP="00C820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</w:tbl>
    <w:p w:rsidR="00902555" w:rsidRPr="006454A7" w:rsidRDefault="00902555">
      <w:pPr>
        <w:rPr>
          <w:lang w:val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7"/>
        <w:gridCol w:w="3402"/>
        <w:gridCol w:w="4253"/>
        <w:gridCol w:w="1701"/>
        <w:gridCol w:w="1701"/>
        <w:gridCol w:w="1701"/>
      </w:tblGrid>
      <w:tr w:rsidR="00C8208A" w:rsidRPr="006454A7" w:rsidTr="004A2C36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8208A" w:rsidRPr="006454A7" w:rsidRDefault="00C8208A" w:rsidP="00C8208A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lang w:val="tr-TR"/>
              </w:rPr>
              <w:t>OCA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208A" w:rsidRPr="006454A7" w:rsidRDefault="00327826" w:rsidP="00C8208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2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C8208A" w:rsidRPr="006454A7" w:rsidRDefault="00860604" w:rsidP="00C8208A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208A" w:rsidRPr="006454A7" w:rsidRDefault="00EE36A2" w:rsidP="00C8208A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 Grafiğe ait boyutları ayarla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3. Grafiğe renk vermek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8208A" w:rsidRPr="006454A7" w:rsidRDefault="00EE36A2" w:rsidP="00EE36A2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2. Grafiklere Renk Verme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1.2.1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imagecolorallocate</w:t>
            </w:r>
            <w:proofErr w:type="spellEnd"/>
            <w:r w:rsidR="00902555"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Deyimi</w:t>
            </w:r>
            <w:r w:rsidR="00902555"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1.2.2. </w:t>
            </w:r>
            <w:proofErr w:type="spellStart"/>
            <w:r w:rsidR="00902555"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imagefill</w:t>
            </w:r>
            <w:proofErr w:type="spellEnd"/>
            <w:r w:rsidR="00902555"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Deyi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208A" w:rsidRPr="006454A7" w:rsidRDefault="00C8208A" w:rsidP="00C8208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208A" w:rsidRPr="006454A7" w:rsidRDefault="00C8208A" w:rsidP="00C8208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208A" w:rsidRPr="006454A7" w:rsidRDefault="00C8208A" w:rsidP="00C820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 </w:t>
            </w:r>
          </w:p>
        </w:tc>
      </w:tr>
      <w:tr w:rsidR="00C8208A" w:rsidRPr="006454A7" w:rsidTr="004A2C36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C8208A" w:rsidRPr="006454A7" w:rsidRDefault="00C8208A" w:rsidP="00C8208A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208A" w:rsidRPr="006454A7" w:rsidRDefault="00327826" w:rsidP="00C8208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3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C8208A" w:rsidRPr="006454A7" w:rsidRDefault="00860604" w:rsidP="00B66AE0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A" w:rsidRPr="006454A7" w:rsidRDefault="00EE36A2" w:rsidP="00C8208A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 Grafiğe ait boyutları ayarla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3. Grafiğe renk verme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A" w:rsidRPr="006454A7" w:rsidRDefault="00EE36A2" w:rsidP="00C8208A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1.2.3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imagefilledrectangle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Deyi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208A" w:rsidRPr="006454A7" w:rsidRDefault="00C8208A" w:rsidP="00C8208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208A" w:rsidRPr="006454A7" w:rsidRDefault="00C8208A" w:rsidP="00C8208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208A" w:rsidRPr="006454A7" w:rsidRDefault="00C8208A" w:rsidP="00C820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 </w:t>
            </w:r>
          </w:p>
        </w:tc>
      </w:tr>
      <w:tr w:rsidR="0014390F" w:rsidRPr="006454A7" w:rsidTr="004A2C36">
        <w:trPr>
          <w:trHeight w:val="567"/>
        </w:trPr>
        <w:tc>
          <w:tcPr>
            <w:tcW w:w="14289" w:type="dxa"/>
            <w:gridSpan w:val="8"/>
            <w:shd w:val="clear" w:color="auto" w:fill="BFBFBF" w:themeFill="background1" w:themeFillShade="BF"/>
            <w:vAlign w:val="center"/>
          </w:tcPr>
          <w:p w:rsidR="0014390F" w:rsidRPr="006454A7" w:rsidRDefault="0014390F" w:rsidP="006F07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2.DÖNEM</w:t>
            </w:r>
          </w:p>
        </w:tc>
      </w:tr>
      <w:tr w:rsidR="005B398E" w:rsidRPr="006454A7" w:rsidTr="00BD40FA">
        <w:trPr>
          <w:trHeight w:val="88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B398E" w:rsidRPr="006454A7" w:rsidRDefault="005B398E" w:rsidP="00EE36A2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lang w:val="tr-TR"/>
              </w:rPr>
              <w:t>ŞUBA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B398E" w:rsidRPr="006454A7" w:rsidRDefault="005B398E" w:rsidP="00EE36A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1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5B398E" w:rsidRPr="006454A7" w:rsidRDefault="005B398E" w:rsidP="00EE36A2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8E" w:rsidRPr="006454A7" w:rsidRDefault="005B398E" w:rsidP="00EE36A2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4. Grafik dosyalarını kaydetme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8E" w:rsidRPr="006454A7" w:rsidRDefault="005B398E" w:rsidP="00EE36A2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1.3. Grafik Türleri ile Çalışma 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4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. Grafikleri Kaydet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98E" w:rsidRPr="006454A7" w:rsidRDefault="005B398E" w:rsidP="00EE36A2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98E" w:rsidRPr="006454A7" w:rsidRDefault="005B398E" w:rsidP="00EE36A2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98E" w:rsidRPr="006454A7" w:rsidRDefault="005B398E" w:rsidP="00EE36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 </w:t>
            </w:r>
          </w:p>
        </w:tc>
      </w:tr>
      <w:tr w:rsidR="005B398E" w:rsidRPr="006454A7" w:rsidTr="004A2C36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B398E" w:rsidRPr="006454A7" w:rsidRDefault="005B398E" w:rsidP="00EE36A2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B398E" w:rsidRPr="006454A7" w:rsidRDefault="005B398E" w:rsidP="00EE36A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2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5B398E" w:rsidRPr="006454A7" w:rsidRDefault="005B398E" w:rsidP="00EE36A2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8E" w:rsidRPr="006454A7" w:rsidRDefault="005B398E" w:rsidP="00EE36A2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5. Güvenlik kodu için grafik hazırlam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8E" w:rsidRPr="006454A7" w:rsidRDefault="005B398E" w:rsidP="00EE36A2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5. Grafik Üzerine Yazı Yazma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1.5.1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imagestring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Deyim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1.5.2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imagettftext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Deyi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98E" w:rsidRPr="006454A7" w:rsidRDefault="005B398E" w:rsidP="00EE36A2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98E" w:rsidRPr="006454A7" w:rsidRDefault="005B398E" w:rsidP="00EE36A2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98E" w:rsidRPr="006454A7" w:rsidRDefault="005B398E" w:rsidP="00EE36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 </w:t>
            </w:r>
          </w:p>
        </w:tc>
      </w:tr>
      <w:tr w:rsidR="005B398E" w:rsidRPr="006454A7" w:rsidTr="004A2C36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B398E" w:rsidRPr="006454A7" w:rsidRDefault="005B398E" w:rsidP="00EE36A2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B398E" w:rsidRPr="006454A7" w:rsidRDefault="005B398E" w:rsidP="00EE36A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3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5B398E" w:rsidRPr="006454A7" w:rsidRDefault="005B398E" w:rsidP="00EE36A2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8E" w:rsidRPr="006454A7" w:rsidRDefault="005B398E" w:rsidP="00EE36A2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5. Güvenlik kodu için grafik hazırlam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8E" w:rsidRPr="006454A7" w:rsidRDefault="005B398E" w:rsidP="00EE36A2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6. Güvenlik Kodu için Grafik Üretme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7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. Grafik Boyutunu Ayarlama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1.7.1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Getimagesize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Deyim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1.7.2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imagecreatefrompng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Deyim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1.7.3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imagecopyresampled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Deyi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98E" w:rsidRPr="006454A7" w:rsidRDefault="005B398E" w:rsidP="00EE36A2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98E" w:rsidRPr="006454A7" w:rsidRDefault="005B398E" w:rsidP="00EE36A2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98E" w:rsidRPr="006454A7" w:rsidRDefault="005B398E" w:rsidP="00EE36A2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sz w:val="16"/>
                <w:szCs w:val="16"/>
                <w:lang w:val="tr-TR"/>
              </w:rPr>
              <w:t> </w:t>
            </w:r>
          </w:p>
        </w:tc>
      </w:tr>
      <w:tr w:rsidR="005B398E" w:rsidRPr="006454A7" w:rsidTr="004A2C36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B398E" w:rsidRPr="006454A7" w:rsidRDefault="005B398E" w:rsidP="00EE36A2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B398E" w:rsidRDefault="005B398E" w:rsidP="00EE36A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4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5B398E" w:rsidRDefault="005B398E" w:rsidP="00EE36A2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8E" w:rsidRPr="006454A7" w:rsidRDefault="005B398E" w:rsidP="00EE36A2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 Sınıf nesnelerinin tanımlanması işlemlerini yapm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8E" w:rsidRPr="006454A7" w:rsidRDefault="005B398E" w:rsidP="00EE36A2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 NESNE YÖNELİMLİ PROGRAMLAMA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1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. Sınıflar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1.1. Sınıf Bildirim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1.1.1. Sınıf Nesneleri Tanımlama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1.1.2. Birden Fazla Sınıf Nesnesi Tanıml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98E" w:rsidRPr="006454A7" w:rsidRDefault="005B398E" w:rsidP="00CD514D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98E" w:rsidRPr="006454A7" w:rsidRDefault="005B398E" w:rsidP="00CD514D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98E" w:rsidRPr="006454A7" w:rsidRDefault="005B398E" w:rsidP="00EE36A2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:rsidR="004A2C36" w:rsidRDefault="004A2C36">
      <w:pPr>
        <w:rPr>
          <w:lang w:val="tr-TR"/>
        </w:rPr>
      </w:pPr>
    </w:p>
    <w:p w:rsidR="00A601F7" w:rsidRDefault="00A601F7">
      <w:pPr>
        <w:rPr>
          <w:lang w:val="tr-TR"/>
        </w:rPr>
      </w:pPr>
    </w:p>
    <w:p w:rsidR="00A601F7" w:rsidRPr="006454A7" w:rsidRDefault="00A601F7">
      <w:pPr>
        <w:rPr>
          <w:lang w:val="tr-TR"/>
        </w:rPr>
      </w:pPr>
    </w:p>
    <w:tbl>
      <w:tblPr>
        <w:tblStyle w:val="TabloKlavuzu"/>
        <w:tblW w:w="0" w:type="auto"/>
        <w:tblInd w:w="-55" w:type="dxa"/>
        <w:tblLayout w:type="fixed"/>
        <w:tblLook w:val="04A0" w:firstRow="1" w:lastRow="0" w:firstColumn="1" w:lastColumn="0" w:noHBand="0" w:noVBand="1"/>
      </w:tblPr>
      <w:tblGrid>
        <w:gridCol w:w="10"/>
        <w:gridCol w:w="40"/>
        <w:gridCol w:w="517"/>
        <w:gridCol w:w="10"/>
        <w:gridCol w:w="40"/>
        <w:gridCol w:w="517"/>
        <w:gridCol w:w="10"/>
        <w:gridCol w:w="40"/>
        <w:gridCol w:w="347"/>
        <w:gridCol w:w="10"/>
        <w:gridCol w:w="40"/>
        <w:gridCol w:w="3352"/>
        <w:gridCol w:w="10"/>
        <w:gridCol w:w="40"/>
        <w:gridCol w:w="4203"/>
        <w:gridCol w:w="10"/>
        <w:gridCol w:w="40"/>
        <w:gridCol w:w="1651"/>
        <w:gridCol w:w="10"/>
        <w:gridCol w:w="40"/>
        <w:gridCol w:w="1651"/>
        <w:gridCol w:w="10"/>
        <w:gridCol w:w="40"/>
        <w:gridCol w:w="1651"/>
        <w:gridCol w:w="10"/>
        <w:gridCol w:w="40"/>
      </w:tblGrid>
      <w:tr w:rsidR="00A601F7" w:rsidRPr="006454A7" w:rsidTr="003F2AEE">
        <w:trPr>
          <w:gridBefore w:val="2"/>
          <w:wBefore w:w="50" w:type="dxa"/>
          <w:trHeight w:val="397"/>
        </w:trPr>
        <w:tc>
          <w:tcPr>
            <w:tcW w:w="567" w:type="dxa"/>
            <w:gridSpan w:val="3"/>
            <w:vMerge w:val="restart"/>
            <w:shd w:val="clear" w:color="auto" w:fill="auto"/>
            <w:textDirection w:val="btLr"/>
          </w:tcPr>
          <w:p w:rsidR="00A601F7" w:rsidRPr="006454A7" w:rsidRDefault="00A601F7" w:rsidP="004A2C36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lang w:val="tr-TR"/>
              </w:rPr>
              <w:lastRenderedPageBreak/>
              <w:t>MART</w:t>
            </w:r>
          </w:p>
        </w:tc>
        <w:tc>
          <w:tcPr>
            <w:tcW w:w="567" w:type="dxa"/>
            <w:gridSpan w:val="3"/>
            <w:shd w:val="clear" w:color="auto" w:fill="FFFF00"/>
            <w:textDirection w:val="btLr"/>
            <w:vAlign w:val="center"/>
          </w:tcPr>
          <w:p w:rsidR="00A601F7" w:rsidRPr="006454A7" w:rsidRDefault="00A601F7" w:rsidP="0027297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</w:p>
        </w:tc>
        <w:tc>
          <w:tcPr>
            <w:tcW w:w="397" w:type="dxa"/>
            <w:gridSpan w:val="3"/>
            <w:shd w:val="clear" w:color="auto" w:fill="FFFF00"/>
            <w:textDirection w:val="btLr"/>
            <w:vAlign w:val="center"/>
          </w:tcPr>
          <w:p w:rsidR="00A601F7" w:rsidRPr="006454A7" w:rsidRDefault="00A601F7" w:rsidP="00272978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2758" w:type="dxa"/>
            <w:gridSpan w:val="15"/>
            <w:shd w:val="clear" w:color="auto" w:fill="FFFF00"/>
            <w:vAlign w:val="center"/>
          </w:tcPr>
          <w:p w:rsidR="00A601F7" w:rsidRPr="006454A7" w:rsidRDefault="00A601F7" w:rsidP="00272978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  <w:t xml:space="preserve">MODÜL - </w:t>
            </w:r>
            <w:proofErr w:type="gramStart"/>
            <w:r w:rsidRPr="006454A7"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  <w:t>4 : AÇIK</w:t>
            </w:r>
            <w:proofErr w:type="gramEnd"/>
            <w:r w:rsidRPr="006454A7"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  <w:t xml:space="preserve"> KAYNAK KODLA VERİ TABANI İŞLEMLERİ</w:t>
            </w:r>
          </w:p>
        </w:tc>
      </w:tr>
      <w:tr w:rsidR="00A601F7" w:rsidRPr="006454A7" w:rsidTr="003F2AEE">
        <w:trPr>
          <w:gridBefore w:val="2"/>
          <w:wBefore w:w="50" w:type="dxa"/>
          <w:trHeight w:val="1110"/>
        </w:trPr>
        <w:tc>
          <w:tcPr>
            <w:tcW w:w="567" w:type="dxa"/>
            <w:gridSpan w:val="3"/>
            <w:vMerge/>
            <w:shd w:val="clear" w:color="auto" w:fill="auto"/>
            <w:textDirection w:val="btLr"/>
            <w:vAlign w:val="center"/>
          </w:tcPr>
          <w:p w:rsidR="00A601F7" w:rsidRPr="006454A7" w:rsidRDefault="00A601F7" w:rsidP="00272978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A601F7" w:rsidP="00CE06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1</w:t>
            </w:r>
          </w:p>
        </w:tc>
        <w:tc>
          <w:tcPr>
            <w:tcW w:w="39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A601F7" w:rsidP="00CE06DA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601F7" w:rsidRPr="006454A7" w:rsidRDefault="00A601F7" w:rsidP="00CE06DA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 Sınıflara metot ekleme işlemlerini yapmak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A601F7" w:rsidRPr="006454A7" w:rsidRDefault="00A601F7" w:rsidP="00CE06DA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2. Nesneler ve Erişim Belirleyiciler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2.2.1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Public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Erişim Belirleyicis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2.2.2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Private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Erişim Belirleyicis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2.2.3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Protect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Erişim Belirleyicis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CE06D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CE06D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272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A601F7" w:rsidRPr="006454A7" w:rsidTr="003F2AEE">
        <w:trPr>
          <w:gridBefore w:val="2"/>
          <w:wBefore w:w="50" w:type="dxa"/>
          <w:trHeight w:val="1110"/>
        </w:trPr>
        <w:tc>
          <w:tcPr>
            <w:tcW w:w="567" w:type="dxa"/>
            <w:gridSpan w:val="3"/>
            <w:vMerge/>
            <w:shd w:val="clear" w:color="auto" w:fill="auto"/>
            <w:textDirection w:val="btLr"/>
            <w:vAlign w:val="center"/>
          </w:tcPr>
          <w:p w:rsidR="00A601F7" w:rsidRPr="006454A7" w:rsidRDefault="00A601F7" w:rsidP="00272978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A601F7" w:rsidP="00CE06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2</w:t>
            </w:r>
          </w:p>
        </w:tc>
        <w:tc>
          <w:tcPr>
            <w:tcW w:w="39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A601F7" w:rsidP="00CE06DA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601F7" w:rsidRPr="006454A7" w:rsidRDefault="00A601F7" w:rsidP="00A601F7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 Veri tabanı programının kurulumunu yap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 Veri tabanına erişim işlemlerini yap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A601F7" w:rsidRPr="006454A7" w:rsidRDefault="00A601F7" w:rsidP="00A601F7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 VERİTABANINA GİRİŞ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1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mySQL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Veri Tabanının Kurulması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1.2. MS-DOS Komut Satırından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mySQL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Veri Tabanına Erişme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3. Veri Tabanının Adını Öğrenme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CE06D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CE06D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272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A601F7" w:rsidRPr="006454A7" w:rsidTr="003F2AEE">
        <w:trPr>
          <w:gridBefore w:val="2"/>
          <w:wBefore w:w="50" w:type="dxa"/>
          <w:trHeight w:val="1110"/>
        </w:trPr>
        <w:tc>
          <w:tcPr>
            <w:tcW w:w="567" w:type="dxa"/>
            <w:gridSpan w:val="3"/>
            <w:vMerge/>
            <w:shd w:val="clear" w:color="auto" w:fill="auto"/>
            <w:textDirection w:val="btLr"/>
            <w:vAlign w:val="center"/>
          </w:tcPr>
          <w:p w:rsidR="00A601F7" w:rsidRPr="006454A7" w:rsidRDefault="00A601F7" w:rsidP="00272978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A601F7" w:rsidP="00CE06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3</w:t>
            </w:r>
          </w:p>
        </w:tc>
        <w:tc>
          <w:tcPr>
            <w:tcW w:w="39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A601F7" w:rsidP="00CE06DA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601F7" w:rsidRDefault="00A601F7" w:rsidP="00CE06DA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3. Anahtar sözcükleri kullanmak</w:t>
            </w:r>
          </w:p>
          <w:p w:rsidR="00A601F7" w:rsidRPr="006454A7" w:rsidRDefault="00A601F7" w:rsidP="00CE06DA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4. Nesne işlemlerini yapmak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A601F7" w:rsidRDefault="00A601F7" w:rsidP="00CE06DA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2.2.4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Extends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Erişim Belirleyicis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2.5. $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this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Anahtar Sözcüğü</w:t>
            </w:r>
          </w:p>
          <w:p w:rsidR="00A601F7" w:rsidRPr="006454A7" w:rsidRDefault="00A601F7" w:rsidP="00CE06DA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3. Metotlar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3.1. Tek Yönlü Çalışan Metotlar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3.2. Çok Yönlü Çalışan Metotla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CE06D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CE06D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272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A601F7" w:rsidRPr="006454A7" w:rsidTr="003F2AEE">
        <w:trPr>
          <w:gridBefore w:val="2"/>
          <w:wBefore w:w="50" w:type="dxa"/>
          <w:trHeight w:val="1110"/>
        </w:trPr>
        <w:tc>
          <w:tcPr>
            <w:tcW w:w="567" w:type="dxa"/>
            <w:gridSpan w:val="3"/>
            <w:vMerge/>
            <w:shd w:val="clear" w:color="auto" w:fill="auto"/>
            <w:textDirection w:val="btLr"/>
            <w:vAlign w:val="center"/>
          </w:tcPr>
          <w:p w:rsidR="00A601F7" w:rsidRPr="006454A7" w:rsidRDefault="00A601F7" w:rsidP="00272978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A601F7" w:rsidP="00CE06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4</w:t>
            </w:r>
          </w:p>
        </w:tc>
        <w:tc>
          <w:tcPr>
            <w:tcW w:w="39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A601F7" w:rsidP="00CE06DA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601F7" w:rsidRPr="006454A7" w:rsidRDefault="00A601F7" w:rsidP="00CE06DA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5. Kalıtım işlemlerini yap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6. Çok biçimlilik işlemlerini yapmak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A601F7" w:rsidRPr="006454A7" w:rsidRDefault="00A601F7" w:rsidP="00CE06DA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4. Yapıcı Metotlar(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Constructors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)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5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. Kalıtım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6. Çok Biçimlilik(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Polymorphism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CE06D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CE06D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272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A601F7" w:rsidRPr="006454A7" w:rsidTr="003F2AEE">
        <w:trPr>
          <w:gridBefore w:val="2"/>
          <w:wBefore w:w="50" w:type="dxa"/>
          <w:trHeight w:val="918"/>
        </w:trPr>
        <w:tc>
          <w:tcPr>
            <w:tcW w:w="5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A601F7" w:rsidRPr="006454A7" w:rsidRDefault="00A601F7" w:rsidP="00F82184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lang w:val="tr-TR"/>
              </w:rPr>
              <w:t>NİSAN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B2660A" w:rsidP="00F8218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1</w:t>
            </w:r>
          </w:p>
        </w:tc>
        <w:tc>
          <w:tcPr>
            <w:tcW w:w="39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A601F7" w:rsidP="00F82184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601F7" w:rsidRPr="006454A7" w:rsidRDefault="00A601F7" w:rsidP="00307C0C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3. Veri tabanında tablo işlemlerini yapmak</w:t>
            </w:r>
          </w:p>
          <w:p w:rsidR="00A601F7" w:rsidRPr="006454A7" w:rsidRDefault="00A601F7" w:rsidP="00307C0C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4. Temel komutları kullanmak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A601F7" w:rsidRPr="006454A7" w:rsidRDefault="00A601F7" w:rsidP="00307C0C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4. Veri Tabanı Oluştur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5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. Veri Tabanına Tablo Kaydetme</w:t>
            </w:r>
          </w:p>
          <w:p w:rsidR="00A601F7" w:rsidRPr="006454A7" w:rsidRDefault="00A601F7" w:rsidP="00307C0C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1.6. Temel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mySQL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Komutları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7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MySQL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-Front ile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mySQL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Veri Tabanı Üzerinde Çalışma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F82184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F82184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F821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1.SINAV</w:t>
            </w:r>
          </w:p>
        </w:tc>
      </w:tr>
      <w:tr w:rsidR="00A601F7" w:rsidRPr="006454A7" w:rsidTr="003F2AEE">
        <w:trPr>
          <w:gridBefore w:val="2"/>
          <w:wBefore w:w="50" w:type="dxa"/>
          <w:trHeight w:val="943"/>
        </w:trPr>
        <w:tc>
          <w:tcPr>
            <w:tcW w:w="567" w:type="dxa"/>
            <w:gridSpan w:val="3"/>
            <w:vMerge/>
            <w:shd w:val="clear" w:color="auto" w:fill="auto"/>
            <w:textDirection w:val="btLr"/>
            <w:vAlign w:val="center"/>
          </w:tcPr>
          <w:p w:rsidR="00A601F7" w:rsidRPr="006454A7" w:rsidRDefault="00A601F7" w:rsidP="00977D01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B2660A" w:rsidP="00977D0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2</w:t>
            </w:r>
          </w:p>
        </w:tc>
        <w:tc>
          <w:tcPr>
            <w:tcW w:w="39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A601F7" w:rsidP="00977D01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5. Veri tiplerini kullan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6. Karşılaştırma operatörlerini kullanmak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8. Veri Tipler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9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. Karşılaştırma Operatörler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A601F7" w:rsidRPr="006454A7" w:rsidTr="003F2AEE">
        <w:trPr>
          <w:gridBefore w:val="2"/>
          <w:wBefore w:w="50" w:type="dxa"/>
          <w:trHeight w:val="954"/>
        </w:trPr>
        <w:tc>
          <w:tcPr>
            <w:tcW w:w="567" w:type="dxa"/>
            <w:gridSpan w:val="3"/>
            <w:vMerge/>
            <w:shd w:val="clear" w:color="auto" w:fill="auto"/>
            <w:textDirection w:val="btLr"/>
            <w:vAlign w:val="center"/>
          </w:tcPr>
          <w:p w:rsidR="00A601F7" w:rsidRPr="006454A7" w:rsidRDefault="00A601F7" w:rsidP="00977D01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B2660A" w:rsidP="00977D0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3</w:t>
            </w:r>
          </w:p>
        </w:tc>
        <w:tc>
          <w:tcPr>
            <w:tcW w:w="39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A601F7" w:rsidP="00977D01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7. Düzenleme fonksiyonlarını kullan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A601F7" w:rsidRDefault="00A601F7" w:rsidP="00977D01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10. Düzenleme Fonksiyonları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11. Tablo Kaydetme Seçenekler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12. Sütunlara Eklenecek Değerleri Tanımlayan Veri Tipleri</w:t>
            </w:r>
          </w:p>
          <w:p w:rsidR="00A601F7" w:rsidRPr="006454A7" w:rsidRDefault="00A601F7" w:rsidP="00977D01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1439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/>
              </w:rPr>
              <w:t>23 Nisan Ulusal Egemenlik ve Çocuk Bayramı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A601F7" w:rsidRPr="006454A7" w:rsidTr="003F2AEE">
        <w:trPr>
          <w:gridBefore w:val="2"/>
          <w:wBefore w:w="50" w:type="dxa"/>
          <w:trHeight w:val="982"/>
        </w:trPr>
        <w:tc>
          <w:tcPr>
            <w:tcW w:w="567" w:type="dxa"/>
            <w:gridSpan w:val="3"/>
            <w:vMerge/>
            <w:shd w:val="clear" w:color="auto" w:fill="auto"/>
            <w:textDirection w:val="btLr"/>
            <w:vAlign w:val="center"/>
          </w:tcPr>
          <w:p w:rsidR="00A601F7" w:rsidRPr="006454A7" w:rsidRDefault="00A601F7" w:rsidP="00977D01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B2660A" w:rsidP="00977D0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4</w:t>
            </w:r>
          </w:p>
        </w:tc>
        <w:tc>
          <w:tcPr>
            <w:tcW w:w="39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A601F7" w:rsidP="00977D01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8. ALTER TABLE fonksiyonunu kullanmak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13. ALTER TABLE Fonksiyonu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14. Tablo Silme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15. Tabloya Ekleme Yapma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16. Tablodan Satır Silme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17. Tablodan Veri Okuma ya da Seçm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A601F7" w:rsidRPr="006454A7" w:rsidTr="003F2AEE">
        <w:trPr>
          <w:gridBefore w:val="2"/>
          <w:wBefore w:w="50" w:type="dxa"/>
          <w:trHeight w:val="981"/>
        </w:trPr>
        <w:tc>
          <w:tcPr>
            <w:tcW w:w="567" w:type="dxa"/>
            <w:gridSpan w:val="3"/>
            <w:vMerge w:val="restart"/>
            <w:shd w:val="clear" w:color="auto" w:fill="auto"/>
            <w:textDirection w:val="btLr"/>
          </w:tcPr>
          <w:p w:rsidR="00A601F7" w:rsidRPr="006454A7" w:rsidRDefault="00A601F7" w:rsidP="008973E3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lang w:val="tr-TR"/>
              </w:rPr>
              <w:t>MAYIS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3F2AEE" w:rsidP="00977D0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1</w:t>
            </w:r>
          </w:p>
        </w:tc>
        <w:tc>
          <w:tcPr>
            <w:tcW w:w="39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A601F7" w:rsidP="00977D01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 6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 Yeni kullanıcı oluşturma işlemlerini yap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 Veri tabanı fonksiyonlarını kullanmak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 PHP İLE MYSQL PROGRAMLAMA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1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. Yeni Bir Kullanıcı Hesabı Aç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 xml:space="preserve">2.2. </w:t>
            </w:r>
            <w:proofErr w:type="spell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mySQL</w:t>
            </w:r>
            <w:proofErr w:type="spell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 xml:space="preserve"> fonksiyonları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977D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A601F7" w:rsidRPr="006454A7" w:rsidTr="003F2AEE">
        <w:trPr>
          <w:gridBefore w:val="2"/>
          <w:wBefore w:w="50" w:type="dxa"/>
          <w:trHeight w:val="981"/>
        </w:trPr>
        <w:tc>
          <w:tcPr>
            <w:tcW w:w="567" w:type="dxa"/>
            <w:gridSpan w:val="3"/>
            <w:vMerge/>
            <w:shd w:val="clear" w:color="auto" w:fill="auto"/>
            <w:textDirection w:val="btLr"/>
            <w:vAlign w:val="center"/>
          </w:tcPr>
          <w:p w:rsidR="00A601F7" w:rsidRPr="006454A7" w:rsidRDefault="00A601F7" w:rsidP="008973E3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3F2AEE" w:rsidP="008973E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2</w:t>
            </w:r>
          </w:p>
        </w:tc>
        <w:tc>
          <w:tcPr>
            <w:tcW w:w="39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A601F7" w:rsidP="008973E3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601F7" w:rsidRPr="006454A7" w:rsidRDefault="00A601F7" w:rsidP="008973E3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3. Veri tabanında tablo işlemlerini yapmak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A601F7" w:rsidRPr="006454A7" w:rsidRDefault="00A601F7" w:rsidP="008973E3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3. Veri tabanı Üzerinde Çalışma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4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. Tablo Oluşturmak ve Silme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5. Tabloya Ekleme Yap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6. Tablodan Kayıt Silm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8973E3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8973E3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8973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A601F7" w:rsidRPr="006454A7" w:rsidTr="003F2AEE">
        <w:trPr>
          <w:gridBefore w:val="2"/>
          <w:wBefore w:w="50" w:type="dxa"/>
          <w:trHeight w:val="981"/>
        </w:trPr>
        <w:tc>
          <w:tcPr>
            <w:tcW w:w="567" w:type="dxa"/>
            <w:gridSpan w:val="3"/>
            <w:vMerge/>
            <w:shd w:val="clear" w:color="auto" w:fill="auto"/>
            <w:textDirection w:val="btLr"/>
            <w:vAlign w:val="center"/>
          </w:tcPr>
          <w:p w:rsidR="00A601F7" w:rsidRPr="006454A7" w:rsidRDefault="00A601F7" w:rsidP="008973E3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3F2AEE" w:rsidP="008973E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3</w:t>
            </w:r>
          </w:p>
        </w:tc>
        <w:tc>
          <w:tcPr>
            <w:tcW w:w="397" w:type="dxa"/>
            <w:gridSpan w:val="3"/>
            <w:shd w:val="clear" w:color="auto" w:fill="auto"/>
            <w:textDirection w:val="btLr"/>
            <w:vAlign w:val="center"/>
          </w:tcPr>
          <w:p w:rsidR="00A601F7" w:rsidRPr="006454A7" w:rsidRDefault="00A601F7" w:rsidP="008973E3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601F7" w:rsidRPr="006454A7" w:rsidRDefault="00A601F7" w:rsidP="008973E3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4. Veri tabanında bilgi (veri) işlemleri yapmak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A601F7" w:rsidRDefault="00A601F7" w:rsidP="008973E3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7. Arama Yapma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2.8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. Tek Sütun Üzerinden Arama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2.9. Ekleme, Silme, Güncelleme İşlemlerinin Tek Program Üzerinden Yapılması</w:t>
            </w:r>
          </w:p>
          <w:p w:rsidR="00A601F7" w:rsidRPr="006454A7" w:rsidRDefault="00A601F7" w:rsidP="008973E3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14390F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19 Mayıs Atatürk'ü Anma, Gençlik ve Spor Bayramı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8973E3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8973E3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601F7" w:rsidRPr="006454A7" w:rsidRDefault="00A601F7" w:rsidP="008973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2.SINAV</w:t>
            </w:r>
          </w:p>
        </w:tc>
      </w:tr>
      <w:tr w:rsidR="005B4BC3" w:rsidRPr="006454A7" w:rsidTr="00837519">
        <w:trPr>
          <w:gridBefore w:val="1"/>
          <w:gridAfter w:val="1"/>
          <w:wBefore w:w="10" w:type="dxa"/>
          <w:wAfter w:w="40" w:type="dxa"/>
          <w:trHeight w:val="559"/>
        </w:trPr>
        <w:tc>
          <w:tcPr>
            <w:tcW w:w="567" w:type="dxa"/>
            <w:gridSpan w:val="3"/>
            <w:vMerge w:val="restart"/>
            <w:shd w:val="clear" w:color="auto" w:fill="auto"/>
            <w:textDirection w:val="btLr"/>
          </w:tcPr>
          <w:p w:rsidR="005B4BC3" w:rsidRPr="006454A7" w:rsidRDefault="005B4BC3" w:rsidP="008973E3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lang w:val="tr-TR"/>
              </w:rPr>
              <w:t>MAYIS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5B4BC3" w:rsidRPr="006454A7" w:rsidRDefault="005B4BC3" w:rsidP="00977D0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5B4BC3" w:rsidRPr="006454A7" w:rsidRDefault="005B4BC3" w:rsidP="00977D01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2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B4BC3" w:rsidRPr="006454A7" w:rsidRDefault="005B4BC3" w:rsidP="00977D01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MODÜL - </w:t>
            </w:r>
            <w:proofErr w:type="gramStart"/>
            <w:r w:rsidRPr="006454A7">
              <w:rPr>
                <w:rFonts w:ascii="Arial" w:hAnsi="Arial" w:cs="Arial"/>
                <w:b/>
                <w:sz w:val="16"/>
                <w:szCs w:val="16"/>
                <w:lang w:val="tr-TR"/>
              </w:rPr>
              <w:t>5 : AÇIK</w:t>
            </w:r>
            <w:proofErr w:type="gramEnd"/>
            <w:r w:rsidRPr="006454A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KAYNAK KODLU HAZIR WEB SİSTEMLERİ </w:t>
            </w:r>
          </w:p>
        </w:tc>
      </w:tr>
      <w:tr w:rsidR="005B4BC3" w:rsidRPr="006454A7" w:rsidTr="00837519">
        <w:trPr>
          <w:gridBefore w:val="1"/>
          <w:gridAfter w:val="1"/>
          <w:wBefore w:w="10" w:type="dxa"/>
          <w:wAfter w:w="40" w:type="dxa"/>
        </w:trPr>
        <w:tc>
          <w:tcPr>
            <w:tcW w:w="567" w:type="dxa"/>
            <w:gridSpan w:val="3"/>
            <w:vMerge/>
            <w:shd w:val="clear" w:color="auto" w:fill="auto"/>
            <w:textDirection w:val="btLr"/>
            <w:vAlign w:val="center"/>
          </w:tcPr>
          <w:p w:rsidR="005B4BC3" w:rsidRPr="006454A7" w:rsidRDefault="005B4BC3" w:rsidP="00977D01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4BC3" w:rsidRPr="006454A7" w:rsidRDefault="005B4BC3" w:rsidP="003F2AE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4</w:t>
            </w: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4BC3" w:rsidRPr="006454A7" w:rsidRDefault="005B4BC3" w:rsidP="003F2AEE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C3" w:rsidRPr="003F2AEE" w:rsidRDefault="005B4BC3" w:rsidP="003F2AEE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3F2AEE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E-Posta işlemlerini yapmak</w:t>
            </w:r>
          </w:p>
          <w:p w:rsidR="005B4BC3" w:rsidRPr="003F2AEE" w:rsidRDefault="005B4BC3" w:rsidP="003F2AEE">
            <w:pPr>
              <w:pStyle w:val="ListeParagraf"/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C3" w:rsidRDefault="005B4BC3" w:rsidP="00977D01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 MAİL İŞLEMLERİ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</w:r>
            <w:proofErr w:type="gramStart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1</w:t>
            </w:r>
            <w:proofErr w:type="gramEnd"/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. E-Posta İşlemler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1.1. E-Posta (Mail) Gönderiliş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1.2. E-Posta (Mail) Bileşenleri</w:t>
            </w:r>
          </w:p>
          <w:p w:rsidR="005B4BC3" w:rsidRPr="006454A7" w:rsidRDefault="005B4BC3" w:rsidP="003F2AEE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BC3" w:rsidRPr="006454A7" w:rsidRDefault="005B4BC3" w:rsidP="00977D01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BC3" w:rsidRPr="006454A7" w:rsidRDefault="005B4BC3" w:rsidP="00977D01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BC3" w:rsidRPr="006454A7" w:rsidRDefault="005B4BC3" w:rsidP="00977D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5B4BC3" w:rsidRPr="006454A7" w:rsidTr="003F2AEE">
        <w:trPr>
          <w:gridBefore w:val="1"/>
          <w:gridAfter w:val="1"/>
          <w:wBefore w:w="10" w:type="dxa"/>
          <w:wAfter w:w="40" w:type="dxa"/>
        </w:trPr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4BC3" w:rsidRPr="006454A7" w:rsidRDefault="005B4BC3" w:rsidP="00977D01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4BC3" w:rsidRDefault="005B4BC3" w:rsidP="003F2AE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5</w:t>
            </w: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4BC3" w:rsidRDefault="005B4BC3" w:rsidP="00977D01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C3" w:rsidRPr="003F2AEE" w:rsidRDefault="005B4BC3" w:rsidP="003F2AEE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POP3 mail işlemlerini yapmak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C3" w:rsidRPr="006454A7" w:rsidRDefault="005B4BC3" w:rsidP="003F2AEE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2. POP3 Mail İşlemleri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2.1. PHP ile POP3 Mail Okuma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2.2. PHP ile Mail (Eposta) Gönderme</w:t>
            </w:r>
          </w:p>
          <w:p w:rsidR="005B4BC3" w:rsidRDefault="005B4BC3" w:rsidP="003F2AEE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t>1.2.3. HTML İçerikli Eposta Göndermek</w:t>
            </w:r>
            <w:r w:rsidRPr="006454A7"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  <w:br/>
              <w:t>1.2.4. Form Kullanarak Eposta Gönderme</w:t>
            </w:r>
          </w:p>
          <w:p w:rsidR="005B4BC3" w:rsidRPr="006454A7" w:rsidRDefault="005B4BC3" w:rsidP="00977D01">
            <w:pPr>
              <w:rPr>
                <w:rFonts w:ascii="Arial" w:hAnsi="Arial" w:cs="Arial"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BC3" w:rsidRPr="006454A7" w:rsidRDefault="005B4BC3" w:rsidP="00977D01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BC3" w:rsidRPr="006454A7" w:rsidRDefault="005B4BC3" w:rsidP="00977D01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BC3" w:rsidRPr="006454A7" w:rsidRDefault="005B4BC3" w:rsidP="00977D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3F2AEE" w:rsidRPr="006454A7" w:rsidTr="003F2AEE">
        <w:trPr>
          <w:gridAfter w:val="2"/>
          <w:wAfter w:w="50" w:type="dxa"/>
          <w:trHeight w:val="1110"/>
        </w:trPr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F2AEE" w:rsidRPr="006454A7" w:rsidRDefault="003F2AEE" w:rsidP="00977D01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6454A7">
              <w:rPr>
                <w:rFonts w:ascii="Arial" w:hAnsi="Arial" w:cs="Arial"/>
                <w:b/>
                <w:bCs/>
                <w:lang w:val="tr-TR"/>
              </w:rPr>
              <w:t>HAZİRAN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3F2AEE" w:rsidRPr="006454A7" w:rsidRDefault="003F2AEE" w:rsidP="00977D0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  <w:t>1</w:t>
            </w:r>
          </w:p>
        </w:tc>
        <w:tc>
          <w:tcPr>
            <w:tcW w:w="397" w:type="dxa"/>
            <w:gridSpan w:val="3"/>
            <w:shd w:val="clear" w:color="auto" w:fill="auto"/>
            <w:textDirection w:val="btLr"/>
            <w:vAlign w:val="center"/>
          </w:tcPr>
          <w:p w:rsidR="003F2AEE" w:rsidRPr="006454A7" w:rsidRDefault="003F2AEE" w:rsidP="00977D01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EE" w:rsidRPr="006454A7" w:rsidRDefault="003F2AEE" w:rsidP="00CE06DA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sz w:val="16"/>
                <w:szCs w:val="16"/>
                <w:lang w:val="tr-TR"/>
              </w:rPr>
              <w:t>3.İçerik yönetimi yapmak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EE" w:rsidRPr="006454A7" w:rsidRDefault="003F2AEE" w:rsidP="00CE06DA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sz w:val="16"/>
                <w:szCs w:val="16"/>
                <w:lang w:val="tr-TR"/>
              </w:rPr>
              <w:t>2.HAZIR PHP SİSTEMLERİ</w:t>
            </w:r>
          </w:p>
          <w:p w:rsidR="003F2AEE" w:rsidRDefault="003F2AEE" w:rsidP="00CE06DA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sz w:val="16"/>
                <w:szCs w:val="16"/>
                <w:lang w:val="tr-TR"/>
              </w:rPr>
              <w:t>2.1.</w:t>
            </w:r>
            <w:r w:rsidRPr="006454A7">
              <w:rPr>
                <w:rFonts w:ascii="Arial" w:hAnsi="Arial" w:cs="Arial"/>
                <w:sz w:val="16"/>
                <w:szCs w:val="16"/>
                <w:lang w:val="tr-TR"/>
              </w:rPr>
              <w:tab/>
              <w:t>İçerik yönetimi</w:t>
            </w:r>
          </w:p>
          <w:p w:rsidR="003F2AEE" w:rsidRPr="006454A7" w:rsidRDefault="003F2AEE" w:rsidP="00CE06DA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6454A7">
              <w:rPr>
                <w:rFonts w:ascii="Arial" w:hAnsi="Arial" w:cs="Arial"/>
                <w:sz w:val="16"/>
                <w:szCs w:val="16"/>
                <w:lang w:val="tr-TR"/>
              </w:rPr>
              <w:t>2.2.</w:t>
            </w:r>
            <w:r w:rsidRPr="006454A7">
              <w:rPr>
                <w:rFonts w:ascii="Arial" w:hAnsi="Arial" w:cs="Arial"/>
                <w:sz w:val="16"/>
                <w:szCs w:val="16"/>
                <w:lang w:val="tr-TR"/>
              </w:rPr>
              <w:tab/>
              <w:t>Forum sistemler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F2AEE" w:rsidRPr="006454A7" w:rsidRDefault="003F2AEE" w:rsidP="00CE06D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ANLATIM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 xml:space="preserve">SORU - CEVAP </w:t>
            </w: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br/>
              <w:t>UYGULAMA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F2AEE" w:rsidRPr="006454A7" w:rsidRDefault="003F2AEE" w:rsidP="00CE06DA">
            <w:pPr>
              <w:jc w:val="center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Öğretmen Ders Notları, </w:t>
            </w:r>
            <w:proofErr w:type="gramStart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>modül</w:t>
            </w:r>
            <w:proofErr w:type="gramEnd"/>
            <w:r w:rsidRPr="006454A7">
              <w:rPr>
                <w:rFonts w:ascii="Arial" w:hAnsi="Arial" w:cs="Arial"/>
                <w:sz w:val="14"/>
                <w:szCs w:val="14"/>
                <w:lang w:val="tr-TR"/>
              </w:rPr>
              <w:t xml:space="preserve"> kitapları, e-kitaplar, görsel eğitimler, projeksiyon cihazı, Bilgisaya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F2AEE" w:rsidRPr="006454A7" w:rsidRDefault="003F2AEE" w:rsidP="00977D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3F2AEE" w:rsidRPr="006454A7" w:rsidTr="003F2AEE">
        <w:trPr>
          <w:gridAfter w:val="2"/>
          <w:wAfter w:w="50" w:type="dxa"/>
        </w:trPr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3F2AEE" w:rsidRPr="006454A7" w:rsidRDefault="003F2AEE" w:rsidP="00977D01">
            <w:pPr>
              <w:jc w:val="right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3F2AEE" w:rsidRPr="006454A7" w:rsidRDefault="003F2AEE" w:rsidP="00977D0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3F2AEE" w:rsidRPr="006454A7" w:rsidRDefault="003F2AEE" w:rsidP="00977D01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AEE" w:rsidRPr="006454A7" w:rsidRDefault="003F2AEE" w:rsidP="00977D01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AEE" w:rsidRPr="006454A7" w:rsidRDefault="003F2AEE" w:rsidP="00977D01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AEE" w:rsidRPr="006454A7" w:rsidRDefault="003F2AEE" w:rsidP="00977D01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AEE" w:rsidRPr="006454A7" w:rsidRDefault="003F2AEE" w:rsidP="00977D01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AEE" w:rsidRPr="006454A7" w:rsidRDefault="003F2AEE" w:rsidP="00977D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</w:tbl>
    <w:p w:rsidR="003D2D31" w:rsidRPr="006454A7" w:rsidRDefault="003D2D31">
      <w:pPr>
        <w:rPr>
          <w:rFonts w:ascii="Arial" w:hAnsi="Arial" w:cs="Arial"/>
          <w:lang w:val="tr-TR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14900"/>
      </w:tblGrid>
      <w:tr w:rsidR="006454A7" w:rsidRPr="006454A7" w:rsidTr="006454A7">
        <w:trPr>
          <w:trHeight w:val="300"/>
        </w:trPr>
        <w:tc>
          <w:tcPr>
            <w:tcW w:w="1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4A7" w:rsidRPr="006454A7" w:rsidRDefault="006454A7" w:rsidP="00645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tr-TR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12"/>
                <w:szCs w:val="12"/>
                <w:lang w:val="tr-TR"/>
              </w:rPr>
              <w:t xml:space="preserve">* 2577 Sayılı Tebliğler Dergisinde Yayımlanan Meslekî Eğitim ve Öğretim Sisteminin Güçlendirilmesi Projesi (MEGEP) Kapsamında Geliştirilen Haftalık Ders Çizelgeleri ile Çerçeve </w:t>
            </w:r>
            <w:proofErr w:type="gramStart"/>
            <w:r w:rsidRPr="006454A7">
              <w:rPr>
                <w:rFonts w:ascii="Arial" w:eastAsia="Times New Roman" w:hAnsi="Arial" w:cs="Arial"/>
                <w:color w:val="000000"/>
                <w:sz w:val="12"/>
                <w:szCs w:val="12"/>
                <w:lang w:val="tr-TR"/>
              </w:rPr>
              <w:t>Öğretim  Programlarına</w:t>
            </w:r>
            <w:proofErr w:type="gramEnd"/>
            <w:r w:rsidRPr="006454A7">
              <w:rPr>
                <w:rFonts w:ascii="Arial" w:eastAsia="Times New Roman" w:hAnsi="Arial" w:cs="Arial"/>
                <w:color w:val="000000"/>
                <w:sz w:val="12"/>
                <w:szCs w:val="12"/>
                <w:lang w:val="tr-TR"/>
              </w:rPr>
              <w:t xml:space="preserve"> göre hazırlanmıştır.</w:t>
            </w:r>
          </w:p>
        </w:tc>
      </w:tr>
      <w:tr w:rsidR="006454A7" w:rsidRPr="006454A7" w:rsidTr="006454A7">
        <w:trPr>
          <w:trHeight w:val="300"/>
        </w:trPr>
        <w:tc>
          <w:tcPr>
            <w:tcW w:w="1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A7" w:rsidRPr="006454A7" w:rsidRDefault="006454A7" w:rsidP="00645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tr-TR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12"/>
                <w:szCs w:val="12"/>
                <w:lang w:val="tr-TR"/>
              </w:rPr>
              <w:t xml:space="preserve">* Bilişim Teknolojileri Alanı Ders Bilgi Formuna göre </w:t>
            </w:r>
            <w:proofErr w:type="spellStart"/>
            <w:r w:rsidRPr="006454A7">
              <w:rPr>
                <w:rFonts w:ascii="Arial" w:eastAsia="Times New Roman" w:hAnsi="Arial" w:cs="Arial"/>
                <w:color w:val="000000"/>
                <w:sz w:val="12"/>
                <w:szCs w:val="12"/>
                <w:lang w:val="tr-TR"/>
              </w:rPr>
              <w:t>hazılanmıştır</w:t>
            </w:r>
            <w:proofErr w:type="spellEnd"/>
            <w:r w:rsidRPr="006454A7">
              <w:rPr>
                <w:rFonts w:ascii="Arial" w:eastAsia="Times New Roman" w:hAnsi="Arial" w:cs="Arial"/>
                <w:color w:val="000000"/>
                <w:sz w:val="12"/>
                <w:szCs w:val="12"/>
                <w:lang w:val="tr-TR"/>
              </w:rPr>
              <w:t>.</w:t>
            </w:r>
          </w:p>
        </w:tc>
      </w:tr>
      <w:tr w:rsidR="006454A7" w:rsidRPr="006454A7" w:rsidTr="006454A7">
        <w:trPr>
          <w:trHeight w:val="300"/>
        </w:trPr>
        <w:tc>
          <w:tcPr>
            <w:tcW w:w="1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A7" w:rsidRPr="006454A7" w:rsidRDefault="006454A7" w:rsidP="00645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tr-TR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12"/>
                <w:szCs w:val="12"/>
                <w:lang w:val="tr-TR"/>
              </w:rPr>
              <w:t>* Atatürkçülük konuları ile ilgili olarak 2104 ve 2488 sayılı Tebliğler Dergisinden yararlanılmıştır.</w:t>
            </w:r>
          </w:p>
        </w:tc>
      </w:tr>
      <w:tr w:rsidR="006454A7" w:rsidRPr="006454A7" w:rsidTr="006454A7">
        <w:trPr>
          <w:trHeight w:val="300"/>
        </w:trPr>
        <w:tc>
          <w:tcPr>
            <w:tcW w:w="1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A7" w:rsidRPr="006454A7" w:rsidRDefault="006454A7" w:rsidP="00645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tr-TR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12"/>
                <w:szCs w:val="12"/>
                <w:lang w:val="tr-TR"/>
              </w:rPr>
              <w:t>NOT: Sınav tarihleri, Okul Zümre Başkanları Toplantısında alınacak kararlar doğrultusunda revize edilecektir.</w:t>
            </w:r>
          </w:p>
        </w:tc>
      </w:tr>
    </w:tbl>
    <w:p w:rsidR="006454A7" w:rsidRPr="006454A7" w:rsidRDefault="006454A7">
      <w:pPr>
        <w:rPr>
          <w:rFonts w:ascii="Arial" w:hAnsi="Arial" w:cs="Arial"/>
          <w:sz w:val="16"/>
          <w:lang w:val="tr-TR"/>
        </w:rPr>
      </w:pPr>
    </w:p>
    <w:p w:rsidR="003D2D31" w:rsidRPr="006454A7" w:rsidRDefault="003D2D31">
      <w:pPr>
        <w:rPr>
          <w:rFonts w:ascii="Arial" w:hAnsi="Arial" w:cs="Arial"/>
          <w:sz w:val="16"/>
          <w:lang w:val="tr-TR"/>
        </w:rPr>
      </w:pPr>
      <w:r w:rsidRPr="006454A7">
        <w:rPr>
          <w:rFonts w:ascii="Arial" w:hAnsi="Arial" w:cs="Arial"/>
          <w:sz w:val="16"/>
          <w:lang w:val="tr-TR"/>
        </w:rPr>
        <w:t>ZÜMRE ÖĞRETMENLERİ</w:t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  <w:t>UYGUNDUR</w:t>
      </w:r>
    </w:p>
    <w:p w:rsidR="003D2D31" w:rsidRPr="006454A7" w:rsidRDefault="00BB6F0B">
      <w:pPr>
        <w:rPr>
          <w:rFonts w:ascii="Arial" w:hAnsi="Arial" w:cs="Arial"/>
          <w:sz w:val="16"/>
          <w:lang w:val="tr-TR"/>
        </w:rPr>
      </w:pPr>
      <w:r w:rsidRPr="006454A7">
        <w:rPr>
          <w:rFonts w:ascii="Arial" w:hAnsi="Arial" w:cs="Arial"/>
          <w:sz w:val="16"/>
          <w:lang w:val="tr-TR"/>
        </w:rPr>
        <w:t>N.</w:t>
      </w:r>
      <w:proofErr w:type="gramStart"/>
      <w:r w:rsidRPr="006454A7">
        <w:rPr>
          <w:rFonts w:ascii="Arial" w:hAnsi="Arial" w:cs="Arial"/>
          <w:sz w:val="16"/>
          <w:lang w:val="tr-TR"/>
        </w:rPr>
        <w:t xml:space="preserve">YÜKSEK </w:t>
      </w:r>
      <w:r>
        <w:rPr>
          <w:rFonts w:ascii="Arial" w:hAnsi="Arial" w:cs="Arial"/>
          <w:sz w:val="16"/>
          <w:lang w:val="tr-TR"/>
        </w:rPr>
        <w:t xml:space="preserve">         E</w:t>
      </w:r>
      <w:proofErr w:type="gramEnd"/>
      <w:r>
        <w:rPr>
          <w:rFonts w:ascii="Arial" w:hAnsi="Arial" w:cs="Arial"/>
          <w:sz w:val="16"/>
          <w:lang w:val="tr-TR"/>
        </w:rPr>
        <w:t>.ÖZTÜRK</w:t>
      </w:r>
      <w:r>
        <w:rPr>
          <w:rFonts w:ascii="Arial" w:hAnsi="Arial" w:cs="Arial"/>
          <w:sz w:val="16"/>
          <w:lang w:val="tr-TR"/>
        </w:rPr>
        <w:tab/>
      </w:r>
      <w:r w:rsidR="00CB40F9">
        <w:rPr>
          <w:rFonts w:ascii="Arial" w:hAnsi="Arial" w:cs="Arial"/>
          <w:sz w:val="16"/>
          <w:lang w:val="tr-TR"/>
        </w:rPr>
        <w:t xml:space="preserve"> </w:t>
      </w:r>
      <w:r w:rsidRPr="006454A7">
        <w:rPr>
          <w:rFonts w:ascii="Arial" w:hAnsi="Arial" w:cs="Arial"/>
          <w:sz w:val="16"/>
          <w:lang w:val="tr-TR"/>
        </w:rPr>
        <w:t xml:space="preserve">O.ŞAHİN </w:t>
      </w:r>
      <w:r>
        <w:rPr>
          <w:rFonts w:ascii="Arial" w:hAnsi="Arial" w:cs="Arial"/>
          <w:sz w:val="16"/>
          <w:lang w:val="tr-TR"/>
        </w:rPr>
        <w:t xml:space="preserve">   </w:t>
      </w:r>
      <w:r w:rsidRPr="006454A7">
        <w:rPr>
          <w:rFonts w:ascii="Arial" w:hAnsi="Arial" w:cs="Arial"/>
          <w:sz w:val="16"/>
          <w:lang w:val="tr-TR"/>
        </w:rPr>
        <w:tab/>
      </w:r>
      <w:r>
        <w:rPr>
          <w:rFonts w:ascii="Arial" w:hAnsi="Arial" w:cs="Arial"/>
          <w:sz w:val="16"/>
          <w:lang w:val="tr-TR"/>
        </w:rPr>
        <w:t xml:space="preserve">   </w:t>
      </w:r>
      <w:r w:rsidRPr="006454A7">
        <w:rPr>
          <w:rFonts w:ascii="Arial" w:hAnsi="Arial" w:cs="Arial"/>
          <w:sz w:val="16"/>
          <w:lang w:val="tr-TR"/>
        </w:rPr>
        <w:t>HASAN H. GÜNEY</w:t>
      </w:r>
      <w:r w:rsidR="003D2D31" w:rsidRPr="006454A7">
        <w:rPr>
          <w:rFonts w:ascii="Arial" w:hAnsi="Arial" w:cs="Arial"/>
          <w:sz w:val="16"/>
          <w:lang w:val="tr-TR"/>
        </w:rPr>
        <w:tab/>
      </w:r>
      <w:r>
        <w:rPr>
          <w:rFonts w:ascii="Arial" w:hAnsi="Arial" w:cs="Arial"/>
          <w:sz w:val="16"/>
          <w:lang w:val="tr-TR"/>
        </w:rPr>
        <w:t xml:space="preserve"> </w:t>
      </w:r>
      <w:r w:rsidR="003D2D31" w:rsidRPr="006454A7">
        <w:rPr>
          <w:rFonts w:ascii="Arial" w:hAnsi="Arial" w:cs="Arial"/>
          <w:sz w:val="16"/>
          <w:lang w:val="tr-TR"/>
        </w:rPr>
        <w:tab/>
      </w:r>
      <w:r w:rsidR="00860769" w:rsidRPr="006454A7">
        <w:rPr>
          <w:rFonts w:ascii="Arial" w:hAnsi="Arial" w:cs="Arial"/>
          <w:sz w:val="16"/>
          <w:lang w:val="tr-TR"/>
        </w:rPr>
        <w:t>F.SAPMAZ</w:t>
      </w:r>
      <w:r w:rsidR="00860769" w:rsidRPr="006454A7">
        <w:rPr>
          <w:rFonts w:ascii="Arial" w:hAnsi="Arial" w:cs="Arial"/>
          <w:sz w:val="16"/>
          <w:lang w:val="tr-TR"/>
        </w:rPr>
        <w:tab/>
      </w:r>
      <w:r w:rsidR="003D2D31" w:rsidRPr="006454A7">
        <w:rPr>
          <w:rFonts w:ascii="Arial" w:hAnsi="Arial" w:cs="Arial"/>
          <w:sz w:val="16"/>
          <w:lang w:val="tr-TR"/>
        </w:rPr>
        <w:tab/>
      </w:r>
      <w:r w:rsidR="003D2D31" w:rsidRPr="006454A7">
        <w:rPr>
          <w:rFonts w:ascii="Arial" w:hAnsi="Arial" w:cs="Arial"/>
          <w:sz w:val="16"/>
          <w:lang w:val="tr-TR"/>
        </w:rPr>
        <w:tab/>
      </w:r>
      <w:r w:rsidR="003D2D31" w:rsidRPr="006454A7">
        <w:rPr>
          <w:rFonts w:ascii="Arial" w:hAnsi="Arial" w:cs="Arial"/>
          <w:sz w:val="16"/>
          <w:lang w:val="tr-TR"/>
        </w:rPr>
        <w:tab/>
      </w:r>
      <w:r w:rsidR="003D2D31" w:rsidRPr="006454A7">
        <w:rPr>
          <w:rFonts w:ascii="Arial" w:hAnsi="Arial" w:cs="Arial"/>
          <w:sz w:val="16"/>
          <w:lang w:val="tr-TR"/>
        </w:rPr>
        <w:tab/>
      </w:r>
      <w:r w:rsidR="003D2D31" w:rsidRPr="006454A7">
        <w:rPr>
          <w:rFonts w:ascii="Arial" w:hAnsi="Arial" w:cs="Arial"/>
          <w:sz w:val="16"/>
          <w:lang w:val="tr-TR"/>
        </w:rPr>
        <w:tab/>
      </w:r>
      <w:r w:rsidR="003D2D31" w:rsidRPr="006454A7">
        <w:rPr>
          <w:rFonts w:ascii="Arial" w:hAnsi="Arial" w:cs="Arial"/>
          <w:sz w:val="16"/>
          <w:lang w:val="tr-TR"/>
        </w:rPr>
        <w:tab/>
      </w:r>
      <w:r w:rsidR="003D2D31" w:rsidRPr="006454A7">
        <w:rPr>
          <w:rFonts w:ascii="Arial" w:hAnsi="Arial" w:cs="Arial"/>
          <w:sz w:val="16"/>
          <w:lang w:val="tr-TR"/>
        </w:rPr>
        <w:tab/>
      </w:r>
      <w:r w:rsidR="003D2D31" w:rsidRPr="006454A7">
        <w:rPr>
          <w:rFonts w:ascii="Arial" w:hAnsi="Arial" w:cs="Arial"/>
          <w:sz w:val="16"/>
          <w:lang w:val="tr-TR"/>
        </w:rPr>
        <w:tab/>
      </w:r>
      <w:r w:rsidR="003D2D31" w:rsidRPr="006454A7">
        <w:rPr>
          <w:rFonts w:ascii="Arial" w:hAnsi="Arial" w:cs="Arial"/>
          <w:sz w:val="16"/>
          <w:lang w:val="tr-TR"/>
        </w:rPr>
        <w:tab/>
      </w:r>
      <w:r w:rsidR="002A0013">
        <w:rPr>
          <w:rFonts w:ascii="Arial" w:hAnsi="Arial" w:cs="Arial"/>
          <w:sz w:val="16"/>
          <w:lang w:val="tr-TR"/>
        </w:rPr>
        <w:t xml:space="preserve">                     </w:t>
      </w:r>
      <w:r w:rsidR="003D2D31" w:rsidRPr="006454A7">
        <w:rPr>
          <w:rFonts w:ascii="Arial" w:hAnsi="Arial" w:cs="Arial"/>
          <w:sz w:val="16"/>
          <w:lang w:val="tr-TR"/>
        </w:rPr>
        <w:tab/>
      </w:r>
      <w:r w:rsidR="003D2D31" w:rsidRPr="006454A7">
        <w:rPr>
          <w:rFonts w:ascii="Arial" w:hAnsi="Arial" w:cs="Arial"/>
          <w:sz w:val="16"/>
          <w:lang w:val="tr-TR"/>
        </w:rPr>
        <w:tab/>
      </w:r>
      <w:r w:rsidR="003D2D31" w:rsidRPr="006454A7">
        <w:rPr>
          <w:rFonts w:ascii="Arial" w:hAnsi="Arial" w:cs="Arial"/>
          <w:sz w:val="16"/>
          <w:lang w:val="tr-TR"/>
        </w:rPr>
        <w:tab/>
      </w:r>
      <w:r w:rsidR="003D2D31" w:rsidRPr="006454A7">
        <w:rPr>
          <w:rFonts w:ascii="Arial" w:hAnsi="Arial" w:cs="Arial"/>
          <w:sz w:val="16"/>
          <w:lang w:val="tr-TR"/>
        </w:rPr>
        <w:tab/>
      </w:r>
      <w:r w:rsidR="00860769">
        <w:rPr>
          <w:rFonts w:ascii="Arial" w:hAnsi="Arial" w:cs="Arial"/>
          <w:sz w:val="16"/>
          <w:lang w:val="tr-TR"/>
        </w:rPr>
        <w:t xml:space="preserve">     </w:t>
      </w:r>
      <w:r w:rsidR="003D2D31" w:rsidRPr="006454A7">
        <w:rPr>
          <w:rFonts w:ascii="Arial" w:hAnsi="Arial" w:cs="Arial"/>
          <w:sz w:val="16"/>
          <w:lang w:val="tr-TR"/>
        </w:rPr>
        <w:tab/>
      </w:r>
      <w:r w:rsidR="00860769">
        <w:rPr>
          <w:rFonts w:ascii="Arial" w:hAnsi="Arial" w:cs="Arial"/>
          <w:sz w:val="16"/>
          <w:lang w:val="tr-TR"/>
        </w:rPr>
        <w:t xml:space="preserve">  </w:t>
      </w:r>
      <w:r>
        <w:rPr>
          <w:rFonts w:ascii="Arial" w:hAnsi="Arial" w:cs="Arial"/>
          <w:sz w:val="16"/>
          <w:lang w:val="tr-TR"/>
        </w:rPr>
        <w:t xml:space="preserve"> </w:t>
      </w:r>
      <w:r w:rsidR="00440B12">
        <w:rPr>
          <w:rFonts w:ascii="Arial" w:hAnsi="Arial" w:cs="Arial"/>
          <w:sz w:val="16"/>
          <w:lang w:val="tr-TR"/>
        </w:rPr>
        <w:t xml:space="preserve">  18</w:t>
      </w:r>
      <w:r w:rsidR="002A0013">
        <w:rPr>
          <w:rFonts w:ascii="Arial" w:hAnsi="Arial" w:cs="Arial"/>
          <w:sz w:val="16"/>
          <w:lang w:val="tr-TR"/>
        </w:rPr>
        <w:t>/09/2017</w:t>
      </w:r>
    </w:p>
    <w:p w:rsidR="003D2D31" w:rsidRPr="006454A7" w:rsidRDefault="003D2D31">
      <w:pPr>
        <w:rPr>
          <w:rFonts w:ascii="Arial" w:hAnsi="Arial" w:cs="Arial"/>
          <w:sz w:val="16"/>
          <w:lang w:val="tr-TR"/>
        </w:rPr>
      </w:pP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="007D0F66">
        <w:rPr>
          <w:rFonts w:ascii="Arial" w:hAnsi="Arial" w:cs="Arial"/>
          <w:sz w:val="16"/>
          <w:lang w:val="tr-TR"/>
        </w:rPr>
        <w:t xml:space="preserve">    </w:t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  <w:t>Hasan YILDIZ</w:t>
      </w:r>
    </w:p>
    <w:p w:rsidR="003D2D31" w:rsidRPr="006454A7" w:rsidRDefault="003D2D31">
      <w:pPr>
        <w:rPr>
          <w:rFonts w:ascii="Arial" w:hAnsi="Arial" w:cs="Arial"/>
          <w:sz w:val="16"/>
          <w:lang w:val="tr-TR"/>
        </w:rPr>
      </w:pPr>
      <w:r w:rsidRPr="006454A7">
        <w:rPr>
          <w:rFonts w:ascii="Arial" w:hAnsi="Arial" w:cs="Arial"/>
          <w:sz w:val="16"/>
          <w:lang w:val="tr-TR"/>
        </w:rPr>
        <w:tab/>
      </w:r>
      <w:r w:rsidR="00BB6F0B" w:rsidRPr="006454A7">
        <w:rPr>
          <w:rFonts w:ascii="Arial" w:hAnsi="Arial" w:cs="Arial"/>
          <w:sz w:val="16"/>
          <w:lang w:val="tr-TR"/>
        </w:rPr>
        <w:t>O.A.DURAK</w:t>
      </w:r>
      <w:r w:rsidR="00BB6F0B" w:rsidRPr="006454A7">
        <w:rPr>
          <w:rFonts w:ascii="Arial" w:hAnsi="Arial" w:cs="Arial"/>
          <w:sz w:val="16"/>
          <w:lang w:val="tr-TR"/>
        </w:rPr>
        <w:tab/>
        <w:t>Ö.KIROĞLU</w:t>
      </w:r>
      <w:r w:rsidR="00BB6F0B" w:rsidRPr="006454A7">
        <w:rPr>
          <w:rFonts w:ascii="Arial" w:hAnsi="Arial" w:cs="Arial"/>
          <w:sz w:val="16"/>
          <w:lang w:val="tr-TR"/>
        </w:rPr>
        <w:tab/>
      </w:r>
      <w:r w:rsidR="00BB6F0B" w:rsidRPr="006454A7">
        <w:rPr>
          <w:rFonts w:ascii="Arial" w:hAnsi="Arial" w:cs="Arial"/>
          <w:sz w:val="16"/>
          <w:lang w:val="tr-TR"/>
        </w:rPr>
        <w:tab/>
        <w:t>Y.DİLEK</w:t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="00BB6F0B">
        <w:rPr>
          <w:rFonts w:ascii="Arial" w:hAnsi="Arial" w:cs="Arial"/>
          <w:sz w:val="16"/>
          <w:lang w:val="tr-TR"/>
        </w:rPr>
        <w:t xml:space="preserve"> </w:t>
      </w:r>
      <w:r w:rsidR="002A0013">
        <w:rPr>
          <w:rFonts w:ascii="Arial" w:hAnsi="Arial" w:cs="Arial"/>
          <w:sz w:val="16"/>
          <w:lang w:val="tr-TR"/>
        </w:rPr>
        <w:t xml:space="preserve">K. </w:t>
      </w:r>
      <w:proofErr w:type="gramStart"/>
      <w:r w:rsidR="002A0013">
        <w:rPr>
          <w:rFonts w:ascii="Arial" w:hAnsi="Arial" w:cs="Arial"/>
          <w:sz w:val="16"/>
          <w:lang w:val="tr-TR"/>
        </w:rPr>
        <w:t>DEMİR</w:t>
      </w:r>
      <w:r w:rsidR="001A50D1">
        <w:rPr>
          <w:rFonts w:ascii="Arial" w:hAnsi="Arial" w:cs="Arial"/>
          <w:sz w:val="16"/>
          <w:lang w:val="tr-TR"/>
        </w:rPr>
        <w:t xml:space="preserve">  </w:t>
      </w:r>
      <w:r w:rsidR="002A0013">
        <w:rPr>
          <w:rFonts w:ascii="Arial" w:hAnsi="Arial" w:cs="Arial"/>
          <w:sz w:val="16"/>
          <w:lang w:val="tr-TR"/>
        </w:rPr>
        <w:t xml:space="preserve">    S</w:t>
      </w:r>
      <w:proofErr w:type="gramEnd"/>
      <w:r w:rsidR="002A0013">
        <w:rPr>
          <w:rFonts w:ascii="Arial" w:hAnsi="Arial" w:cs="Arial"/>
          <w:sz w:val="16"/>
          <w:lang w:val="tr-TR"/>
        </w:rPr>
        <w:t>. BAŞARAN</w:t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Pr="006454A7">
        <w:rPr>
          <w:rFonts w:ascii="Arial" w:hAnsi="Arial" w:cs="Arial"/>
          <w:sz w:val="16"/>
          <w:lang w:val="tr-TR"/>
        </w:rPr>
        <w:tab/>
      </w:r>
      <w:r w:rsidR="00FE4E04">
        <w:rPr>
          <w:rFonts w:ascii="Arial" w:hAnsi="Arial" w:cs="Arial"/>
          <w:sz w:val="16"/>
          <w:lang w:val="tr-TR"/>
        </w:rPr>
        <w:t xml:space="preserve">     </w:t>
      </w:r>
      <w:r w:rsidRPr="006454A7">
        <w:rPr>
          <w:rFonts w:ascii="Arial" w:hAnsi="Arial" w:cs="Arial"/>
          <w:sz w:val="16"/>
          <w:lang w:val="tr-TR"/>
        </w:rPr>
        <w:tab/>
      </w:r>
      <w:r w:rsidR="00860769">
        <w:rPr>
          <w:rFonts w:ascii="Arial" w:hAnsi="Arial" w:cs="Arial"/>
          <w:sz w:val="16"/>
          <w:lang w:val="tr-TR"/>
        </w:rPr>
        <w:t xml:space="preserve">    </w:t>
      </w:r>
      <w:r w:rsidRPr="006454A7">
        <w:rPr>
          <w:rFonts w:ascii="Arial" w:hAnsi="Arial" w:cs="Arial"/>
          <w:sz w:val="16"/>
          <w:lang w:val="tr-TR"/>
        </w:rPr>
        <w:t xml:space="preserve"> </w:t>
      </w:r>
      <w:r w:rsidR="00FE4E04">
        <w:rPr>
          <w:rFonts w:ascii="Arial" w:hAnsi="Arial" w:cs="Arial"/>
          <w:sz w:val="16"/>
          <w:lang w:val="tr-TR"/>
        </w:rPr>
        <w:t xml:space="preserve">                                 </w:t>
      </w:r>
      <w:bookmarkStart w:id="0" w:name="_GoBack"/>
      <w:bookmarkEnd w:id="0"/>
      <w:r w:rsidRPr="006454A7">
        <w:rPr>
          <w:rFonts w:ascii="Arial" w:hAnsi="Arial" w:cs="Arial"/>
          <w:sz w:val="16"/>
          <w:lang w:val="tr-TR"/>
        </w:rPr>
        <w:t>Okul Müdürü</w:t>
      </w:r>
    </w:p>
    <w:p w:rsidR="003D2D31" w:rsidRPr="006454A7" w:rsidRDefault="003D2D31">
      <w:pPr>
        <w:rPr>
          <w:rFonts w:ascii="Arial" w:hAnsi="Arial" w:cs="Arial"/>
          <w:sz w:val="16"/>
          <w:lang w:val="tr-TR"/>
        </w:rPr>
      </w:pPr>
    </w:p>
    <w:p w:rsidR="00D94125" w:rsidRPr="006454A7" w:rsidRDefault="003D2D31" w:rsidP="003D2D31">
      <w:pPr>
        <w:rPr>
          <w:rFonts w:ascii="Arial" w:hAnsi="Arial" w:cs="Arial"/>
          <w:sz w:val="16"/>
          <w:lang w:val="tr-TR"/>
        </w:rPr>
      </w:pPr>
      <w:r w:rsidRPr="006454A7">
        <w:rPr>
          <w:rFonts w:ascii="Arial" w:hAnsi="Arial" w:cs="Arial"/>
          <w:sz w:val="16"/>
          <w:lang w:val="tr-TR"/>
        </w:rPr>
        <w:tab/>
      </w:r>
    </w:p>
    <w:sectPr w:rsidR="00D94125" w:rsidRPr="006454A7" w:rsidSect="006F0729">
      <w:footerReference w:type="default" r:id="rId9"/>
      <w:pgSz w:w="15840" w:h="12240" w:orient="landscape" w:code="1"/>
      <w:pgMar w:top="851" w:right="56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2F" w:rsidRDefault="00DB2D2F" w:rsidP="006F0729">
      <w:pPr>
        <w:spacing w:after="0" w:line="240" w:lineRule="auto"/>
      </w:pPr>
      <w:r>
        <w:separator/>
      </w:r>
    </w:p>
  </w:endnote>
  <w:endnote w:type="continuationSeparator" w:id="0">
    <w:p w:rsidR="00DB2D2F" w:rsidRDefault="00DB2D2F" w:rsidP="006F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2734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F0729" w:rsidRDefault="006F0729">
            <w:pPr>
              <w:pStyle w:val="Altbilgi"/>
              <w:jc w:val="center"/>
            </w:pPr>
            <w:r>
              <w:t>Sayfa</w:t>
            </w:r>
            <w:r w:rsidR="00861CF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61CFC">
              <w:rPr>
                <w:b/>
                <w:bCs/>
                <w:sz w:val="24"/>
                <w:szCs w:val="24"/>
              </w:rPr>
              <w:fldChar w:fldCharType="separate"/>
            </w:r>
            <w:r w:rsidR="00FE4E04">
              <w:rPr>
                <w:b/>
                <w:bCs/>
                <w:noProof/>
              </w:rPr>
              <w:t>5</w:t>
            </w:r>
            <w:r w:rsidR="00861CF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61CF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61CFC">
              <w:rPr>
                <w:b/>
                <w:bCs/>
                <w:sz w:val="24"/>
                <w:szCs w:val="24"/>
              </w:rPr>
              <w:fldChar w:fldCharType="separate"/>
            </w:r>
            <w:r w:rsidR="00FE4E04">
              <w:rPr>
                <w:b/>
                <w:bCs/>
                <w:noProof/>
              </w:rPr>
              <w:t>5</w:t>
            </w:r>
            <w:r w:rsidR="00861CF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0729" w:rsidRDefault="006F07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2F" w:rsidRDefault="00DB2D2F" w:rsidP="006F0729">
      <w:pPr>
        <w:spacing w:after="0" w:line="240" w:lineRule="auto"/>
      </w:pPr>
      <w:r>
        <w:separator/>
      </w:r>
    </w:p>
  </w:footnote>
  <w:footnote w:type="continuationSeparator" w:id="0">
    <w:p w:rsidR="00DB2D2F" w:rsidRDefault="00DB2D2F" w:rsidP="006F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341B6"/>
    <w:multiLevelType w:val="hybridMultilevel"/>
    <w:tmpl w:val="1A3CF1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25"/>
    <w:rsid w:val="00014AC1"/>
    <w:rsid w:val="000532D6"/>
    <w:rsid w:val="000A0EBC"/>
    <w:rsid w:val="00102663"/>
    <w:rsid w:val="0012523C"/>
    <w:rsid w:val="0014390F"/>
    <w:rsid w:val="00175F7A"/>
    <w:rsid w:val="00190FC4"/>
    <w:rsid w:val="001A50D1"/>
    <w:rsid w:val="001E5C13"/>
    <w:rsid w:val="00237026"/>
    <w:rsid w:val="00272978"/>
    <w:rsid w:val="00293AA1"/>
    <w:rsid w:val="002A0013"/>
    <w:rsid w:val="002F38FD"/>
    <w:rsid w:val="00307C0C"/>
    <w:rsid w:val="0031320F"/>
    <w:rsid w:val="00327826"/>
    <w:rsid w:val="003D2D31"/>
    <w:rsid w:val="003F2AEE"/>
    <w:rsid w:val="003F49C3"/>
    <w:rsid w:val="004329F8"/>
    <w:rsid w:val="00440B12"/>
    <w:rsid w:val="00475AA9"/>
    <w:rsid w:val="004A2C36"/>
    <w:rsid w:val="005869A6"/>
    <w:rsid w:val="00593F5B"/>
    <w:rsid w:val="005B398E"/>
    <w:rsid w:val="005B4BC3"/>
    <w:rsid w:val="006454A7"/>
    <w:rsid w:val="006872F7"/>
    <w:rsid w:val="006E7752"/>
    <w:rsid w:val="006F0729"/>
    <w:rsid w:val="006F151E"/>
    <w:rsid w:val="007D0F66"/>
    <w:rsid w:val="00860604"/>
    <w:rsid w:val="00860769"/>
    <w:rsid w:val="00861CFC"/>
    <w:rsid w:val="008973E3"/>
    <w:rsid w:val="00902555"/>
    <w:rsid w:val="00977D01"/>
    <w:rsid w:val="00985998"/>
    <w:rsid w:val="009F07D7"/>
    <w:rsid w:val="00A12909"/>
    <w:rsid w:val="00A601F7"/>
    <w:rsid w:val="00B2660A"/>
    <w:rsid w:val="00B66AE0"/>
    <w:rsid w:val="00B93AB2"/>
    <w:rsid w:val="00B946AC"/>
    <w:rsid w:val="00BB6F0B"/>
    <w:rsid w:val="00BD40FA"/>
    <w:rsid w:val="00C8208A"/>
    <w:rsid w:val="00C91172"/>
    <w:rsid w:val="00CB40F9"/>
    <w:rsid w:val="00CF05A0"/>
    <w:rsid w:val="00CF53BF"/>
    <w:rsid w:val="00D64091"/>
    <w:rsid w:val="00D94125"/>
    <w:rsid w:val="00DB2D2F"/>
    <w:rsid w:val="00DB7B56"/>
    <w:rsid w:val="00E05048"/>
    <w:rsid w:val="00E61188"/>
    <w:rsid w:val="00E90779"/>
    <w:rsid w:val="00EA2FCA"/>
    <w:rsid w:val="00ED7E45"/>
    <w:rsid w:val="00EE36A2"/>
    <w:rsid w:val="00EE36C8"/>
    <w:rsid w:val="00EE619D"/>
    <w:rsid w:val="00EF510F"/>
    <w:rsid w:val="00F60FC2"/>
    <w:rsid w:val="00F82184"/>
    <w:rsid w:val="00FE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A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F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F0729"/>
  </w:style>
  <w:style w:type="paragraph" w:styleId="Altbilgi">
    <w:name w:val="footer"/>
    <w:basedOn w:val="Normal"/>
    <w:link w:val="AltbilgiChar"/>
    <w:uiPriority w:val="99"/>
    <w:unhideWhenUsed/>
    <w:rsid w:val="006F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0729"/>
  </w:style>
  <w:style w:type="paragraph" w:styleId="ListeParagraf">
    <w:name w:val="List Paragraph"/>
    <w:basedOn w:val="Normal"/>
    <w:uiPriority w:val="34"/>
    <w:qFormat/>
    <w:rsid w:val="003F2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A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F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F0729"/>
  </w:style>
  <w:style w:type="paragraph" w:styleId="Altbilgi">
    <w:name w:val="footer"/>
    <w:basedOn w:val="Normal"/>
    <w:link w:val="AltbilgiChar"/>
    <w:uiPriority w:val="99"/>
    <w:unhideWhenUsed/>
    <w:rsid w:val="006F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0729"/>
  </w:style>
  <w:style w:type="paragraph" w:styleId="ListeParagraf">
    <w:name w:val="List Paragraph"/>
    <w:basedOn w:val="Normal"/>
    <w:uiPriority w:val="34"/>
    <w:qFormat/>
    <w:rsid w:val="003F2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71BC-B16B-4A19-81D5-C2CE8A67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49</Words>
  <Characters>11114</Characters>
  <Application>Microsoft Office Word</Application>
  <DocSecurity>0</DocSecurity>
  <Lines>92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DER</dc:creator>
  <cp:lastModifiedBy>veri_ogrt</cp:lastModifiedBy>
  <cp:revision>22</cp:revision>
  <dcterms:created xsi:type="dcterms:W3CDTF">2017-09-07T06:31:00Z</dcterms:created>
  <dcterms:modified xsi:type="dcterms:W3CDTF">2017-09-07T08:56:00Z</dcterms:modified>
</cp:coreProperties>
</file>